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33" w:rsidRPr="00CD7633" w:rsidRDefault="00CD7633" w:rsidP="00D20D03">
      <w:pPr>
        <w:pStyle w:val="1"/>
        <w:rPr>
          <w:lang w:val="en-US"/>
        </w:rPr>
      </w:pPr>
    </w:p>
    <w:p w:rsidR="00CD7633" w:rsidRPr="00CD7633" w:rsidRDefault="00CD7633" w:rsidP="00CD7633">
      <w:pPr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CD7633" w:rsidRPr="00CD7633" w:rsidRDefault="00CD7633" w:rsidP="00CD7633">
      <w:pPr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CD7633" w:rsidRPr="00CD7633" w:rsidRDefault="00CD7633" w:rsidP="00CD7633">
      <w:pPr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CD7633" w:rsidRPr="00CD7633" w:rsidRDefault="00CD7633" w:rsidP="00CD7633">
      <w:pPr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CD7633" w:rsidRPr="00CD7633" w:rsidRDefault="00CD7633" w:rsidP="00CD7633">
      <w:pPr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CD7633" w:rsidRPr="00C732E6" w:rsidRDefault="00CD7633" w:rsidP="00CD7633">
      <w:pPr>
        <w:widowControl w:val="0"/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CD7633">
        <w:rPr>
          <w:rFonts w:ascii="Times New Roman" w:hAnsi="Times New Roman" w:cs="Times New Roman"/>
          <w:b/>
          <w:sz w:val="32"/>
          <w:szCs w:val="32"/>
        </w:rPr>
        <w:t>ИСПОЛЬЗОВАНИЕ ТЕАТРАЛЬНО-ИГРОВОЙ ТЕХНОЛОГИИ НА МУЗЫКАЛЬНЫХ ЗАНЯТИЯХ</w:t>
      </w:r>
      <w:r w:rsidR="00C732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32E6" w:rsidRPr="00C732E6">
        <w:rPr>
          <w:rFonts w:ascii="Times New Roman" w:hAnsi="Times New Roman" w:cs="Times New Roman"/>
          <w:sz w:val="48"/>
          <w:szCs w:val="48"/>
        </w:rPr>
        <w:t>и различных мероприятия</w:t>
      </w:r>
      <w:r w:rsidR="00C732E6">
        <w:rPr>
          <w:rFonts w:ascii="Times New Roman" w:hAnsi="Times New Roman" w:cs="Times New Roman"/>
          <w:sz w:val="48"/>
          <w:szCs w:val="48"/>
        </w:rPr>
        <w:t xml:space="preserve"> в</w:t>
      </w:r>
      <w:r w:rsidRPr="00C732E6">
        <w:rPr>
          <w:rFonts w:ascii="Times New Roman" w:hAnsi="Times New Roman" w:cs="Times New Roman"/>
          <w:sz w:val="48"/>
          <w:szCs w:val="48"/>
        </w:rPr>
        <w:t xml:space="preserve"> ДОУ.</w:t>
      </w:r>
    </w:p>
    <w:p w:rsidR="00CD7633" w:rsidRPr="00CD7633" w:rsidRDefault="00CD7633" w:rsidP="00CD7633">
      <w:pPr>
        <w:spacing w:line="360" w:lineRule="auto"/>
        <w:ind w:left="709" w:right="1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633" w:rsidRPr="00CD7633" w:rsidRDefault="00CD7633" w:rsidP="00CD7633">
      <w:pPr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CD7633" w:rsidRPr="00CD7633" w:rsidRDefault="00CD7633" w:rsidP="00CD7633">
      <w:pPr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CD7633" w:rsidRDefault="00CD763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2DA1" w:rsidRDefault="00DA2DA1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2DA1" w:rsidRDefault="00DA2DA1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2DA1" w:rsidRDefault="00DA2DA1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2DA1" w:rsidRDefault="00DA2DA1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2DA1" w:rsidRDefault="00DA2DA1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32E6" w:rsidRDefault="00C732E6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32E6" w:rsidRDefault="00C732E6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2DA1" w:rsidRDefault="00C732E6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ый руководитель:</w:t>
      </w:r>
    </w:p>
    <w:p w:rsidR="00C732E6" w:rsidRDefault="00C732E6" w:rsidP="00C732E6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че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Владимировна</w:t>
      </w:r>
      <w:bookmarkStart w:id="0" w:name="_GoBack"/>
      <w:bookmarkEnd w:id="0"/>
    </w:p>
    <w:p w:rsidR="00C732E6" w:rsidRDefault="00C732E6" w:rsidP="00C732E6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32E6" w:rsidRDefault="00C732E6" w:rsidP="00C732E6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32E6" w:rsidRDefault="00C732E6" w:rsidP="00C732E6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32E6" w:rsidRPr="00C732E6" w:rsidRDefault="00C732E6" w:rsidP="00C732E6">
      <w:pPr>
        <w:widowControl w:val="0"/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2E6">
        <w:rPr>
          <w:sz w:val="28"/>
          <w:szCs w:val="28"/>
        </w:rPr>
        <w:t>2017 г.</w:t>
      </w:r>
    </w:p>
    <w:p w:rsidR="00D20D03" w:rsidRPr="00D20D03" w:rsidRDefault="00D20D03" w:rsidP="00D20D03">
      <w:pPr>
        <w:pStyle w:val="1"/>
      </w:pPr>
      <w:r w:rsidRPr="00D20D03">
        <w:lastRenderedPageBreak/>
        <w:t>Содержание.</w:t>
      </w:r>
    </w:p>
    <w:p w:rsidR="00D20D03" w:rsidRDefault="00E07333" w:rsidP="00D20D03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D20D03">
        <w:instrText xml:space="preserve"> TOC \o "1-1" \h \z \u </w:instrText>
      </w:r>
      <w:r>
        <w:fldChar w:fldCharType="separate"/>
      </w:r>
      <w:hyperlink w:anchor="_Toc305499447" w:history="1">
        <w:r w:rsidR="00A51819" w:rsidRPr="004D3369">
          <w:rPr>
            <w:rStyle w:val="ab"/>
            <w:noProof/>
          </w:rPr>
          <w:t>1.</w:t>
        </w:r>
        <w:r w:rsidR="00A518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51819" w:rsidRPr="004D3369">
          <w:rPr>
            <w:rStyle w:val="ab"/>
            <w:noProof/>
          </w:rPr>
          <w:t>ПОСТАНОВКА ЗАДАЧИ.</w:t>
        </w:r>
        <w:r w:rsidR="00A51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D03">
          <w:rPr>
            <w:noProof/>
            <w:webHidden/>
          </w:rPr>
          <w:instrText xml:space="preserve"> PAGEREF _Toc30549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F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0D03" w:rsidRDefault="00C732E6" w:rsidP="00D20D03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5499448" w:history="1">
        <w:r w:rsidR="00A51819" w:rsidRPr="004D3369">
          <w:rPr>
            <w:rStyle w:val="ab"/>
            <w:noProof/>
          </w:rPr>
          <w:t>2.</w:t>
        </w:r>
        <w:r w:rsidR="00A518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51819" w:rsidRPr="004D3369">
          <w:rPr>
            <w:rStyle w:val="ab"/>
            <w:noProof/>
          </w:rPr>
          <w:t>ИЗУЧЕНИЕ И АНАЛИЗ МЕТОДИЧЕСКОЙ ЛИТЕРАТУРЫ.</w:t>
        </w:r>
        <w:r w:rsidR="00A51819">
          <w:rPr>
            <w:noProof/>
            <w:webHidden/>
          </w:rPr>
          <w:tab/>
        </w:r>
        <w:r w:rsidR="00E07333">
          <w:rPr>
            <w:noProof/>
            <w:webHidden/>
          </w:rPr>
          <w:fldChar w:fldCharType="begin"/>
        </w:r>
        <w:r w:rsidR="00D20D03">
          <w:rPr>
            <w:noProof/>
            <w:webHidden/>
          </w:rPr>
          <w:instrText xml:space="preserve"> PAGEREF _Toc305499448 \h </w:instrText>
        </w:r>
        <w:r w:rsidR="00E07333">
          <w:rPr>
            <w:noProof/>
            <w:webHidden/>
          </w:rPr>
        </w:r>
        <w:r w:rsidR="00E07333">
          <w:rPr>
            <w:noProof/>
            <w:webHidden/>
          </w:rPr>
          <w:fldChar w:fldCharType="separate"/>
        </w:r>
        <w:r w:rsidR="00BE0FCF">
          <w:rPr>
            <w:noProof/>
            <w:webHidden/>
          </w:rPr>
          <w:t>6</w:t>
        </w:r>
        <w:r w:rsidR="00E07333">
          <w:rPr>
            <w:noProof/>
            <w:webHidden/>
          </w:rPr>
          <w:fldChar w:fldCharType="end"/>
        </w:r>
      </w:hyperlink>
    </w:p>
    <w:p w:rsidR="00D20D03" w:rsidRDefault="00C732E6" w:rsidP="00D20D03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5499449" w:history="1">
        <w:r w:rsidR="00A51819" w:rsidRPr="004D3369">
          <w:rPr>
            <w:rStyle w:val="ab"/>
            <w:noProof/>
          </w:rPr>
          <w:t>3.ИСПОЛЬЗОВАНИЕ ТЕАТРАЛЬНО-ИГРОВОЙ ТЕХНОЛОГИИ В ПРАКТИКЕ.</w:t>
        </w:r>
        <w:r w:rsidR="00A51819">
          <w:rPr>
            <w:noProof/>
            <w:webHidden/>
          </w:rPr>
          <w:tab/>
        </w:r>
        <w:r w:rsidR="00E07333">
          <w:rPr>
            <w:noProof/>
            <w:webHidden/>
          </w:rPr>
          <w:fldChar w:fldCharType="begin"/>
        </w:r>
        <w:r w:rsidR="00D20D03">
          <w:rPr>
            <w:noProof/>
            <w:webHidden/>
          </w:rPr>
          <w:instrText xml:space="preserve"> PAGEREF _Toc305499449 \h </w:instrText>
        </w:r>
        <w:r w:rsidR="00E07333">
          <w:rPr>
            <w:noProof/>
            <w:webHidden/>
          </w:rPr>
        </w:r>
        <w:r w:rsidR="00E07333">
          <w:rPr>
            <w:noProof/>
            <w:webHidden/>
          </w:rPr>
          <w:fldChar w:fldCharType="separate"/>
        </w:r>
        <w:r w:rsidR="00BE0FCF">
          <w:rPr>
            <w:noProof/>
            <w:webHidden/>
          </w:rPr>
          <w:t>10</w:t>
        </w:r>
        <w:r w:rsidR="00E07333">
          <w:rPr>
            <w:noProof/>
            <w:webHidden/>
          </w:rPr>
          <w:fldChar w:fldCharType="end"/>
        </w:r>
      </w:hyperlink>
    </w:p>
    <w:p w:rsidR="00D20D03" w:rsidRDefault="00C732E6" w:rsidP="00D20D03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5499450" w:history="1">
        <w:r w:rsidR="00A51819" w:rsidRPr="004D3369">
          <w:rPr>
            <w:rStyle w:val="ab"/>
            <w:noProof/>
          </w:rPr>
          <w:t>4.РЕЗУЛЬТАТЫ ВНЕДРЕНИЯ ПРОГРАММЫ В ПРАКТИКУ</w:t>
        </w:r>
        <w:r w:rsidR="00A51819" w:rsidRPr="004D3369">
          <w:rPr>
            <w:rStyle w:val="ab"/>
            <w:rFonts w:eastAsia="Calibri"/>
            <w:noProof/>
          </w:rPr>
          <w:t>.</w:t>
        </w:r>
        <w:r w:rsidR="00A51819">
          <w:rPr>
            <w:noProof/>
            <w:webHidden/>
          </w:rPr>
          <w:tab/>
        </w:r>
        <w:r w:rsidR="00E07333">
          <w:rPr>
            <w:noProof/>
            <w:webHidden/>
          </w:rPr>
          <w:fldChar w:fldCharType="begin"/>
        </w:r>
        <w:r w:rsidR="00D20D03">
          <w:rPr>
            <w:noProof/>
            <w:webHidden/>
          </w:rPr>
          <w:instrText xml:space="preserve"> PAGEREF _Toc305499450 \h </w:instrText>
        </w:r>
        <w:r w:rsidR="00E07333">
          <w:rPr>
            <w:noProof/>
            <w:webHidden/>
          </w:rPr>
        </w:r>
        <w:r w:rsidR="00E07333">
          <w:rPr>
            <w:noProof/>
            <w:webHidden/>
          </w:rPr>
          <w:fldChar w:fldCharType="separate"/>
        </w:r>
        <w:r w:rsidR="00BE0FCF">
          <w:rPr>
            <w:noProof/>
            <w:webHidden/>
          </w:rPr>
          <w:t>13</w:t>
        </w:r>
        <w:r w:rsidR="00E07333">
          <w:rPr>
            <w:noProof/>
            <w:webHidden/>
          </w:rPr>
          <w:fldChar w:fldCharType="end"/>
        </w:r>
      </w:hyperlink>
    </w:p>
    <w:p w:rsidR="00D20D03" w:rsidRDefault="00C732E6" w:rsidP="00D20D03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5499451" w:history="1">
        <w:r w:rsidR="00A51819" w:rsidRPr="004D3369">
          <w:rPr>
            <w:rStyle w:val="ab"/>
            <w:noProof/>
          </w:rPr>
          <w:t>ЛИТЕРАТУРА.</w:t>
        </w:r>
        <w:r w:rsidR="00A51819">
          <w:rPr>
            <w:noProof/>
            <w:webHidden/>
          </w:rPr>
          <w:tab/>
        </w:r>
        <w:r w:rsidR="00E07333">
          <w:rPr>
            <w:noProof/>
            <w:webHidden/>
          </w:rPr>
          <w:fldChar w:fldCharType="begin"/>
        </w:r>
        <w:r w:rsidR="00D20D03">
          <w:rPr>
            <w:noProof/>
            <w:webHidden/>
          </w:rPr>
          <w:instrText xml:space="preserve"> PAGEREF _Toc305499451 \h </w:instrText>
        </w:r>
        <w:r w:rsidR="00E07333">
          <w:rPr>
            <w:noProof/>
            <w:webHidden/>
          </w:rPr>
        </w:r>
        <w:r w:rsidR="00E07333">
          <w:rPr>
            <w:noProof/>
            <w:webHidden/>
          </w:rPr>
          <w:fldChar w:fldCharType="separate"/>
        </w:r>
        <w:r w:rsidR="00BE0FCF">
          <w:rPr>
            <w:noProof/>
            <w:webHidden/>
          </w:rPr>
          <w:t>15</w:t>
        </w:r>
        <w:r w:rsidR="00E07333">
          <w:rPr>
            <w:noProof/>
            <w:webHidden/>
          </w:rPr>
          <w:fldChar w:fldCharType="end"/>
        </w:r>
      </w:hyperlink>
    </w:p>
    <w:p w:rsidR="004F78DF" w:rsidRDefault="00E0733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D20D03">
      <w:pPr>
        <w:widowControl w:val="0"/>
        <w:shd w:val="clear" w:color="auto" w:fill="FFFFFF"/>
        <w:tabs>
          <w:tab w:val="left" w:pos="945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0D03" w:rsidRDefault="00D20D03" w:rsidP="00D20D03">
      <w:pPr>
        <w:widowControl w:val="0"/>
        <w:shd w:val="clear" w:color="auto" w:fill="FFFFFF"/>
        <w:tabs>
          <w:tab w:val="left" w:pos="945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D20D03">
      <w:pPr>
        <w:widowControl w:val="0"/>
        <w:shd w:val="clear" w:color="auto" w:fill="FFFFFF"/>
        <w:tabs>
          <w:tab w:val="left" w:pos="945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D20D03">
      <w:pPr>
        <w:widowControl w:val="0"/>
        <w:shd w:val="clear" w:color="auto" w:fill="FFFFFF"/>
        <w:tabs>
          <w:tab w:val="left" w:pos="945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0D03" w:rsidRDefault="00D20D03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DA1" w:rsidRDefault="00DA2DA1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A2A30" w:rsidRPr="00C12FEE" w:rsidRDefault="009C16B7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2F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театрально-игровой технологии </w:t>
      </w:r>
      <w:r w:rsidR="00291F4D">
        <w:rPr>
          <w:rFonts w:ascii="Times New Roman" w:hAnsi="Times New Roman" w:cs="Times New Roman"/>
          <w:b/>
          <w:sz w:val="28"/>
          <w:szCs w:val="28"/>
        </w:rPr>
        <w:t>на музыкальных занятиях в ДОУ</w:t>
      </w:r>
      <w:r w:rsidRPr="00C12FEE">
        <w:rPr>
          <w:rFonts w:ascii="Times New Roman" w:hAnsi="Times New Roman" w:cs="Times New Roman"/>
          <w:b/>
          <w:sz w:val="28"/>
          <w:szCs w:val="28"/>
        </w:rPr>
        <w:t>.</w:t>
      </w:r>
    </w:p>
    <w:p w:rsidR="00256555" w:rsidRPr="00C12FEE" w:rsidRDefault="00256555" w:rsidP="004F78DF">
      <w:pPr>
        <w:pStyle w:val="a4"/>
        <w:widowControl w:val="0"/>
        <w:numPr>
          <w:ilvl w:val="0"/>
          <w:numId w:val="12"/>
        </w:numPr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05499447"/>
      <w:r w:rsidRPr="00C12FEE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  <w:bookmarkEnd w:id="1"/>
    </w:p>
    <w:p w:rsidR="002264F2" w:rsidRPr="00C12FEE" w:rsidRDefault="00DA2DA1" w:rsidP="00C12FEE">
      <w:pPr>
        <w:widowControl w:val="0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о-игровые</w:t>
      </w:r>
      <w:r w:rsidR="002264F2" w:rsidRPr="00C12FEE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 как </w:t>
      </w:r>
      <w:r w:rsidR="009C16B7" w:rsidRPr="00C12FEE">
        <w:rPr>
          <w:rFonts w:ascii="Times New Roman" w:hAnsi="Times New Roman" w:cs="Times New Roman"/>
          <w:sz w:val="28"/>
          <w:szCs w:val="28"/>
        </w:rPr>
        <w:t xml:space="preserve"> синтезу искусств</w:t>
      </w:r>
      <w:r w:rsidR="002264F2" w:rsidRPr="00C12FEE">
        <w:rPr>
          <w:rFonts w:ascii="Times New Roman" w:hAnsi="Times New Roman" w:cs="Times New Roman"/>
          <w:sz w:val="28"/>
          <w:szCs w:val="28"/>
        </w:rPr>
        <w:t xml:space="preserve"> отведено особое место в моей </w:t>
      </w:r>
      <w:r w:rsidR="009C16B7" w:rsidRPr="00C12FEE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2264F2" w:rsidRPr="00C12FEE">
        <w:rPr>
          <w:rFonts w:ascii="Times New Roman" w:hAnsi="Times New Roman" w:cs="Times New Roman"/>
          <w:sz w:val="28"/>
          <w:szCs w:val="28"/>
        </w:rPr>
        <w:t xml:space="preserve">, так как основная тема </w:t>
      </w:r>
      <w:r w:rsidR="009C16B7" w:rsidRPr="00C12FEE">
        <w:rPr>
          <w:rFonts w:ascii="Times New Roman" w:hAnsi="Times New Roman" w:cs="Times New Roman"/>
          <w:sz w:val="28"/>
          <w:szCs w:val="28"/>
        </w:rPr>
        <w:t>моей работы по</w:t>
      </w:r>
      <w:r w:rsidR="002264F2" w:rsidRPr="00C12FEE">
        <w:rPr>
          <w:rFonts w:ascii="Times New Roman" w:hAnsi="Times New Roman" w:cs="Times New Roman"/>
          <w:sz w:val="28"/>
          <w:szCs w:val="28"/>
        </w:rPr>
        <w:t xml:space="preserve"> самообразовани</w:t>
      </w:r>
      <w:r w:rsidR="009C16B7" w:rsidRPr="00C12FEE">
        <w:rPr>
          <w:rFonts w:ascii="Times New Roman" w:hAnsi="Times New Roman" w:cs="Times New Roman"/>
          <w:sz w:val="28"/>
          <w:szCs w:val="28"/>
        </w:rPr>
        <w:t>ю</w:t>
      </w:r>
      <w:r w:rsidR="002264F2" w:rsidRPr="00C12F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через театрализованную деятельность»</w:t>
      </w:r>
    </w:p>
    <w:p w:rsidR="00D97C88" w:rsidRPr="00C12FEE" w:rsidRDefault="00D97C88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12F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ой задачей моей работы в этом направлении стало развитие </w:t>
      </w:r>
    </w:p>
    <w:p w:rsidR="00D97C88" w:rsidRPr="00C12FEE" w:rsidRDefault="00D97C88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2FEE">
        <w:rPr>
          <w:rFonts w:ascii="Times New Roman" w:hAnsi="Times New Roman" w:cs="Times New Roman"/>
          <w:b/>
          <w:color w:val="000000"/>
          <w:sz w:val="28"/>
          <w:szCs w:val="28"/>
        </w:rPr>
        <w:t>театральных  способностей дошкольников через все виды</w:t>
      </w:r>
    </w:p>
    <w:p w:rsidR="00D97C88" w:rsidRPr="00C12FEE" w:rsidRDefault="00D97C88" w:rsidP="00C12FEE">
      <w:pPr>
        <w:pStyle w:val="a5"/>
        <w:widowControl w:val="0"/>
        <w:contextualSpacing/>
        <w:rPr>
          <w:b/>
          <w:spacing w:val="0"/>
          <w:position w:val="0"/>
        </w:rPr>
      </w:pPr>
      <w:r w:rsidRPr="00C12FEE">
        <w:rPr>
          <w:b/>
          <w:color w:val="000000"/>
          <w:spacing w:val="0"/>
          <w:position w:val="0"/>
        </w:rPr>
        <w:t xml:space="preserve">  музыкальной деятельности.</w:t>
      </w:r>
    </w:p>
    <w:p w:rsidR="00256555" w:rsidRPr="00C12FEE" w:rsidRDefault="00256555" w:rsidP="00C12FEE">
      <w:pPr>
        <w:widowControl w:val="0"/>
        <w:shd w:val="clear" w:color="auto" w:fill="FFFFFF"/>
        <w:spacing w:line="360" w:lineRule="auto"/>
        <w:ind w:left="14" w:firstLine="61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Самый короткий путь эмоционального раскрепощения ребенка, снятия зажатости, обучения чувствованию и художественному воображению - что путь через творческую игру, фантазирование, сочинительство. Все это может дать театрализованная деятельность.</w:t>
      </w:r>
    </w:p>
    <w:p w:rsidR="006A2A30" w:rsidRPr="00C12FEE" w:rsidRDefault="006A2A30" w:rsidP="00C12FEE">
      <w:pPr>
        <w:widowControl w:val="0"/>
        <w:shd w:val="clear" w:color="auto" w:fill="FFFFFF"/>
        <w:spacing w:line="360" w:lineRule="auto"/>
        <w:ind w:firstLine="82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Одной из возможностей познакомить дошкольников с театральным искусством является проведение праздников и развлечений, в основе которых - игра-драматизация по мотивам авторской, народной сказки или вымышленного сюжета. </w:t>
      </w:r>
      <w:proofErr w:type="gramStart"/>
      <w:r w:rsidRPr="00C12FEE">
        <w:rPr>
          <w:rFonts w:ascii="Times New Roman" w:eastAsia="Times New Roman" w:hAnsi="Times New Roman" w:cs="Times New Roman"/>
          <w:sz w:val="28"/>
          <w:szCs w:val="28"/>
        </w:rPr>
        <w:t>Проведение праздника</w:t>
      </w:r>
      <w:r w:rsidR="00DA2DA1">
        <w:rPr>
          <w:rFonts w:ascii="Times New Roman" w:eastAsia="Times New Roman" w:hAnsi="Times New Roman" w:cs="Times New Roman"/>
          <w:sz w:val="28"/>
          <w:szCs w:val="28"/>
        </w:rPr>
        <w:t>, развлечения или любой формы мероприятия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 в такой форме позволяет творчески раскрыться каждому ребенку: кто - то показывает себя в большей роли, кто - то в совсем крошечной; робкие, стеснительные дети могут проговорить свои слова хором (по два - три человека).</w:t>
      </w:r>
      <w:proofErr w:type="gramEnd"/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 В спектакле всегда находится место маленьким танцорам и певцам. Вместе с детьми участвуют и взрослые - воспитатели, нянечки, родители. Участие взрослых способствует более полному и яркому выражению идеи праздника.</w:t>
      </w:r>
    </w:p>
    <w:p w:rsidR="006A2A30" w:rsidRPr="00C12FEE" w:rsidRDefault="006A2A30" w:rsidP="00C12FEE">
      <w:pPr>
        <w:widowControl w:val="0"/>
        <w:shd w:val="clear" w:color="auto" w:fill="FFFFFF"/>
        <w:spacing w:line="360" w:lineRule="auto"/>
        <w:ind w:firstLine="7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ое представление вырастает из репетиций, которые строятся не в виде многочисленных повторений выученного материала, а через раскрытие детьми характеров сказочных персонажей. </w:t>
      </w:r>
      <w:r w:rsidRPr="00C12FEE">
        <w:rPr>
          <w:rFonts w:ascii="Times New Roman" w:hAnsi="Times New Roman" w:cs="Times New Roman"/>
          <w:sz w:val="28"/>
          <w:szCs w:val="28"/>
        </w:rPr>
        <w:t>Я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 стараю</w:t>
      </w:r>
      <w:r w:rsidRPr="00C12FEE">
        <w:rPr>
          <w:rFonts w:ascii="Times New Roman" w:hAnsi="Times New Roman" w:cs="Times New Roman"/>
          <w:sz w:val="28"/>
          <w:szCs w:val="28"/>
        </w:rPr>
        <w:t>сь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, чтобы подготовка спектаклей не убила детскую самобытность, чтобы участие 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lastRenderedPageBreak/>
        <w:t>в представлении приносило радость каждому ребенку.</w:t>
      </w:r>
    </w:p>
    <w:p w:rsidR="006A2A30" w:rsidRPr="00C12FEE" w:rsidRDefault="006A2A30" w:rsidP="00C12FEE">
      <w:pPr>
        <w:widowControl w:val="0"/>
        <w:shd w:val="clear" w:color="auto" w:fill="FFFFFF"/>
        <w:spacing w:line="360" w:lineRule="auto"/>
        <w:ind w:firstLine="7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оформлению зала, декорациям, костюмам персонажей, применению звуковых и световых эффектов, так как все это помогает ребенку перенестись в волшебный мир сказки, в котором он сам становится героем.</w:t>
      </w:r>
    </w:p>
    <w:p w:rsidR="00256555" w:rsidRPr="00C12FEE" w:rsidRDefault="006A2A30" w:rsidP="00C12FEE">
      <w:pPr>
        <w:widowControl w:val="0"/>
        <w:shd w:val="clear" w:color="auto" w:fill="FFFFFF"/>
        <w:spacing w:line="360" w:lineRule="auto"/>
        <w:ind w:left="1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    Т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>еатрализованные занятия выполняют одновременно познавательную, воспитательную и развивающую функции, а не сводятся только к подготовке выступлений. Их содержание, формы и методы проведения способствуют одновременно трем основным целям; развитию речи и навыков театрально - исполнительской деятельности; созданию атмосферы творчества, социально - эмоциональному развитию детей.</w:t>
      </w:r>
    </w:p>
    <w:p w:rsidR="00256555" w:rsidRPr="00C12FEE" w:rsidRDefault="00256555" w:rsidP="00C12FEE">
      <w:pPr>
        <w:widowControl w:val="0"/>
        <w:shd w:val="clear" w:color="auto" w:fill="FFFFFF"/>
        <w:spacing w:line="360" w:lineRule="auto"/>
        <w:ind w:firstLine="89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Театральное искусство оказывает огромное воздействие на эмоциональный мир ребенка. Занятия театрализованной деятельностью развивают </w:t>
      </w:r>
      <w:r w:rsidRPr="00C12FEE">
        <w:rPr>
          <w:rFonts w:ascii="Times New Roman" w:eastAsia="Times New Roman" w:hAnsi="Times New Roman" w:cs="Times New Roman"/>
          <w:iCs/>
          <w:sz w:val="28"/>
          <w:szCs w:val="28"/>
        </w:rPr>
        <w:t>его</w:t>
      </w:r>
      <w:r w:rsidRPr="00C12FE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t>память, внимание, совершенствуют речь и пластику движений, способствуют раскрытию творческих способностей.</w:t>
      </w:r>
    </w:p>
    <w:p w:rsidR="006A2A30" w:rsidRPr="00C12FEE" w:rsidRDefault="00256555" w:rsidP="00C12FEE">
      <w:pPr>
        <w:widowControl w:val="0"/>
        <w:shd w:val="clear" w:color="auto" w:fill="FFFFFF"/>
        <w:spacing w:before="353" w:line="360" w:lineRule="auto"/>
        <w:ind w:left="1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6A2A30" w:rsidRPr="00C12FE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12FE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6555" w:rsidRPr="00C12FEE" w:rsidRDefault="006A2A30" w:rsidP="00C12FEE">
      <w:pPr>
        <w:widowControl w:val="0"/>
        <w:shd w:val="clear" w:color="auto" w:fill="FFFFFF"/>
        <w:spacing w:before="353" w:line="360" w:lineRule="auto"/>
        <w:ind w:left="1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>1. Приобщение детей к театральной культуре.</w:t>
      </w:r>
    </w:p>
    <w:p w:rsidR="00256555" w:rsidRPr="00C12FEE" w:rsidRDefault="00256555" w:rsidP="00C12FE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7"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творческой активности и артистических способностей детей в театрализованной деятельности детей.</w:t>
      </w:r>
    </w:p>
    <w:p w:rsidR="00256555" w:rsidRPr="00C12FEE" w:rsidRDefault="00256555" w:rsidP="00C12FE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right="9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заимосвязи театрализованной </w:t>
      </w:r>
      <w:r w:rsidR="00DA2D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A2D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t>другими видами деятельности.</w:t>
      </w:r>
    </w:p>
    <w:p w:rsidR="00256555" w:rsidRPr="00C12FEE" w:rsidRDefault="00256555" w:rsidP="00C12FEE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Создание естественной среды для развития фантазии и воображения у детей, отработки речевых и поведенческих навыков.</w:t>
      </w:r>
    </w:p>
    <w:p w:rsidR="00256555" w:rsidRPr="00C12FEE" w:rsidRDefault="00256555" w:rsidP="00C12FEE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60" w:lineRule="auto"/>
        <w:ind w:right="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Формирование думающего и чувствующего, любящего и активного человека, готового к творческой деятельности в любой области.</w:t>
      </w:r>
    </w:p>
    <w:p w:rsidR="00256555" w:rsidRPr="00C12FEE" w:rsidRDefault="00256555" w:rsidP="00C12FEE">
      <w:pPr>
        <w:widowControl w:val="0"/>
        <w:shd w:val="clear" w:color="auto" w:fill="FFFFFF"/>
        <w:tabs>
          <w:tab w:val="left" w:pos="965"/>
        </w:tabs>
        <w:spacing w:line="360" w:lineRule="auto"/>
        <w:ind w:right="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6555" w:rsidRPr="00C12FEE" w:rsidRDefault="00256555" w:rsidP="00C12FEE">
      <w:pPr>
        <w:widowControl w:val="0"/>
        <w:shd w:val="clear" w:color="auto" w:fill="FFFFFF"/>
        <w:tabs>
          <w:tab w:val="left" w:pos="965"/>
        </w:tabs>
        <w:spacing w:line="360" w:lineRule="auto"/>
        <w:ind w:right="4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</w:t>
      </w:r>
      <w:r w:rsidR="006A2A30" w:rsidRPr="00C12FE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56555" w:rsidRPr="00C12FEE" w:rsidRDefault="00256555" w:rsidP="00C12FEE">
      <w:pPr>
        <w:widowControl w:val="0"/>
        <w:numPr>
          <w:ilvl w:val="0"/>
          <w:numId w:val="7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65" w:after="0" w:line="360" w:lineRule="auto"/>
        <w:ind w:left="929" w:right="490" w:hanging="34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Совершенствовать всестороннее развитие творческих способно</w:t>
      </w:r>
      <w:r w:rsidR="006A2A30" w:rsidRPr="00C12FE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t>ей детей средствами театрального искусства.</w:t>
      </w:r>
    </w:p>
    <w:p w:rsidR="00934193" w:rsidRPr="00C12FEE" w:rsidRDefault="00256555" w:rsidP="00C12FEE">
      <w:pPr>
        <w:widowControl w:val="0"/>
        <w:numPr>
          <w:ilvl w:val="0"/>
          <w:numId w:val="7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60" w:lineRule="auto"/>
        <w:ind w:left="929" w:hanging="34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Развивать импровизационную самостоятельность в создании 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удожественного образа на заданный текст в жанре песни, </w:t>
      </w:r>
      <w:r w:rsidR="006A2A30" w:rsidRPr="00C12FE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t>анца, марша.</w:t>
      </w:r>
      <w:r w:rsidR="00934193" w:rsidRPr="00C12FEE">
        <w:rPr>
          <w:rFonts w:ascii="Times New Roman" w:eastAsia="Times New Roman" w:hAnsi="Times New Roman" w:cs="Times New Roman"/>
          <w:sz w:val="28"/>
          <w:szCs w:val="28"/>
        </w:rPr>
        <w:t xml:space="preserve"> Развивать творческие способности в умении передавать настроение, характер музыки, пластикой движений тела, рук, мимикой, жестами. Поддерживать стремление детей самостоятельно искать выразительные средства для создания образа персонажа, используя движение, позу, мимику, жест, речевую интонацию.</w:t>
      </w:r>
    </w:p>
    <w:p w:rsidR="00256555" w:rsidRPr="00C12FEE" w:rsidRDefault="00256555" w:rsidP="00C12FE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60" w:lineRule="auto"/>
        <w:ind w:right="49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34193" w:rsidRPr="00C12FEE" w:rsidRDefault="00256555" w:rsidP="00C12FEE">
      <w:pPr>
        <w:widowControl w:val="0"/>
        <w:numPr>
          <w:ilvl w:val="0"/>
          <w:numId w:val="7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360" w:lineRule="auto"/>
        <w:ind w:left="929" w:hanging="34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Активизировать и расширять словарь детей</w:t>
      </w:r>
      <w:r w:rsidR="00934193" w:rsidRPr="00C12FEE">
        <w:rPr>
          <w:rFonts w:ascii="Times New Roman" w:eastAsia="Times New Roman" w:hAnsi="Times New Roman" w:cs="Times New Roman"/>
          <w:sz w:val="28"/>
          <w:szCs w:val="28"/>
        </w:rPr>
        <w:t>. Совершенствовать диалогическую и монологическую формы речи, культуру  речевого общения.</w:t>
      </w:r>
    </w:p>
    <w:p w:rsidR="00256555" w:rsidRPr="00C12FEE" w:rsidRDefault="00256555" w:rsidP="00C12FEE">
      <w:pPr>
        <w:widowControl w:val="0"/>
        <w:numPr>
          <w:ilvl w:val="0"/>
          <w:numId w:val="7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60" w:lineRule="auto"/>
        <w:ind w:left="929" w:right="490" w:hanging="34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Развивать психические процессы: память, восприятие, внимание, мышление, фантазию, воображение детей.</w:t>
      </w:r>
    </w:p>
    <w:p w:rsidR="00256555" w:rsidRPr="00C12FEE" w:rsidRDefault="00256555" w:rsidP="00C12FEE">
      <w:pPr>
        <w:widowControl w:val="0"/>
        <w:numPr>
          <w:ilvl w:val="0"/>
          <w:numId w:val="7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60" w:lineRule="auto"/>
        <w:ind w:left="929" w:right="979" w:hanging="34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звития творческой активности детей в театрализованной деятельности.</w:t>
      </w:r>
    </w:p>
    <w:p w:rsidR="00256555" w:rsidRPr="00C12FEE" w:rsidRDefault="008637E3" w:rsidP="00C12FEE">
      <w:pPr>
        <w:widowControl w:val="0"/>
        <w:shd w:val="clear" w:color="auto" w:fill="FFFFFF"/>
        <w:tabs>
          <w:tab w:val="left" w:pos="936"/>
        </w:tabs>
        <w:spacing w:line="360" w:lineRule="auto"/>
        <w:ind w:left="583" w:right="9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6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ab/>
      </w:r>
      <w:r w:rsidR="00934193" w:rsidRPr="00C12FEE">
        <w:rPr>
          <w:rFonts w:ascii="Times New Roman" w:eastAsia="Times New Roman" w:hAnsi="Times New Roman" w:cs="Times New Roman"/>
          <w:sz w:val="28"/>
          <w:szCs w:val="28"/>
        </w:rPr>
        <w:t>Проводить занятия, у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>читыв</w:t>
      </w:r>
      <w:r w:rsidR="006A2A30" w:rsidRPr="00C12F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4193" w:rsidRPr="00C12F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A2A30" w:rsidRPr="00C12FEE">
        <w:rPr>
          <w:rFonts w:ascii="Times New Roman" w:eastAsia="Times New Roman" w:hAnsi="Times New Roman" w:cs="Times New Roman"/>
          <w:sz w:val="28"/>
          <w:szCs w:val="28"/>
        </w:rPr>
        <w:t xml:space="preserve"> возрастные и индивидуальные 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>способности детей.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br/>
      </w:r>
      <w:r w:rsidRPr="00C12F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 xml:space="preserve">.Поощрять желание принимать активное участие в праздниках и развлечениях, используя умения и </w:t>
      </w:r>
      <w:proofErr w:type="gramStart"/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>навыки</w:t>
      </w:r>
      <w:proofErr w:type="gramEnd"/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 xml:space="preserve"> приобретаемые в театрализованных играх, на занятиях. </w:t>
      </w:r>
    </w:p>
    <w:p w:rsidR="00256555" w:rsidRPr="00C12FEE" w:rsidRDefault="008637E3" w:rsidP="00C12FEE">
      <w:pPr>
        <w:widowControl w:val="0"/>
        <w:shd w:val="clear" w:color="auto" w:fill="FFFFFF"/>
        <w:spacing w:line="360" w:lineRule="auto"/>
        <w:ind w:left="61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820" w:rsidRPr="00C12F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934193" w:rsidRPr="00C12FEE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 xml:space="preserve"> активн</w:t>
      </w:r>
      <w:r w:rsidR="00934193" w:rsidRPr="00C12FEE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934193" w:rsidRPr="00C12FE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 xml:space="preserve"> родителей по отношению проводимой театрализованной деятельности в детском саду.</w:t>
      </w:r>
    </w:p>
    <w:p w:rsidR="001C6820" w:rsidRPr="00C12FEE" w:rsidRDefault="008637E3" w:rsidP="00C12FEE">
      <w:pPr>
        <w:widowControl w:val="0"/>
        <w:shd w:val="clear" w:color="auto" w:fill="FFFFFF"/>
        <w:spacing w:line="360" w:lineRule="auto"/>
        <w:ind w:left="641" w:right="46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1C6820" w:rsidRPr="00C12FEE" w:rsidSect="001C6820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>.Знакомить с видами театрального искусства, театральной терминологией.</w:t>
      </w:r>
    </w:p>
    <w:p w:rsidR="00256555" w:rsidRPr="00C12FEE" w:rsidRDefault="00256555" w:rsidP="00C12FEE">
      <w:pPr>
        <w:pStyle w:val="a5"/>
        <w:widowControl w:val="0"/>
        <w:contextualSpacing/>
        <w:rPr>
          <w:b/>
          <w:spacing w:val="0"/>
          <w:position w:val="0"/>
        </w:rPr>
      </w:pPr>
      <w:r w:rsidRPr="00C12FEE">
        <w:rPr>
          <w:b/>
          <w:spacing w:val="0"/>
          <w:position w:val="0"/>
        </w:rPr>
        <w:lastRenderedPageBreak/>
        <w:t>Участники.</w:t>
      </w:r>
    </w:p>
    <w:p w:rsidR="00256555" w:rsidRPr="00C12FEE" w:rsidRDefault="00256555" w:rsidP="00C12FEE">
      <w:pPr>
        <w:pStyle w:val="a5"/>
        <w:widowControl w:val="0"/>
        <w:contextualSpacing/>
        <w:rPr>
          <w:rFonts w:eastAsia="Calibri"/>
          <w:spacing w:val="0"/>
          <w:position w:val="0"/>
        </w:rPr>
      </w:pPr>
      <w:r w:rsidRPr="00C12FEE">
        <w:rPr>
          <w:rFonts w:eastAsia="Calibri"/>
          <w:spacing w:val="0"/>
          <w:position w:val="0"/>
        </w:rPr>
        <w:t>Дети</w:t>
      </w:r>
      <w:r w:rsidR="00D97C88" w:rsidRPr="00C12FEE">
        <w:rPr>
          <w:rFonts w:eastAsia="Calibri"/>
          <w:spacing w:val="0"/>
          <w:position w:val="0"/>
        </w:rPr>
        <w:t>;</w:t>
      </w:r>
      <w:r w:rsidRPr="00C12FEE">
        <w:rPr>
          <w:rFonts w:eastAsia="Calibri"/>
          <w:spacing w:val="0"/>
          <w:position w:val="0"/>
        </w:rPr>
        <w:t xml:space="preserve"> их родите</w:t>
      </w:r>
      <w:r w:rsidRPr="00C12FEE">
        <w:rPr>
          <w:rFonts w:eastAsia="Calibri"/>
          <w:spacing w:val="0"/>
          <w:position w:val="0"/>
        </w:rPr>
        <w:softHyphen/>
        <w:t xml:space="preserve">ли; </w:t>
      </w:r>
      <w:r w:rsidRPr="00C12FEE">
        <w:rPr>
          <w:spacing w:val="0"/>
          <w:position w:val="0"/>
        </w:rPr>
        <w:t>педагоги</w:t>
      </w:r>
      <w:r w:rsidRPr="00C12FEE">
        <w:rPr>
          <w:rFonts w:eastAsia="Calibri"/>
          <w:spacing w:val="0"/>
          <w:position w:val="0"/>
        </w:rPr>
        <w:t>.</w:t>
      </w:r>
    </w:p>
    <w:p w:rsidR="00256555" w:rsidRPr="00C12FEE" w:rsidRDefault="00256555" w:rsidP="00C12FEE">
      <w:pPr>
        <w:widowControl w:val="0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2FEE">
        <w:rPr>
          <w:rFonts w:ascii="Times New Roman" w:hAnsi="Times New Roman" w:cs="Times New Roman"/>
          <w:b/>
          <w:sz w:val="28"/>
          <w:szCs w:val="28"/>
        </w:rPr>
        <w:t xml:space="preserve">Организация  работы проводится по трем </w:t>
      </w:r>
      <w:r w:rsidRPr="00C12FEE">
        <w:rPr>
          <w:rFonts w:ascii="Times New Roman" w:hAnsi="Times New Roman" w:cs="Times New Roman"/>
          <w:b/>
          <w:bCs/>
          <w:sz w:val="28"/>
          <w:szCs w:val="28"/>
        </w:rPr>
        <w:t>направлениям</w:t>
      </w:r>
      <w:r w:rsidRPr="00C12FEE">
        <w:rPr>
          <w:rFonts w:ascii="Times New Roman" w:hAnsi="Times New Roman" w:cs="Times New Roman"/>
          <w:b/>
          <w:sz w:val="28"/>
          <w:szCs w:val="28"/>
        </w:rPr>
        <w:t>:</w:t>
      </w:r>
    </w:p>
    <w:p w:rsidR="00256555" w:rsidRPr="00C12FEE" w:rsidRDefault="00256555" w:rsidP="00C12FEE">
      <w:pPr>
        <w:pStyle w:val="a4"/>
        <w:widowControl w:val="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Групповая и индивидуальная работа с детьми.</w:t>
      </w:r>
    </w:p>
    <w:p w:rsidR="00256555" w:rsidRPr="00C12FEE" w:rsidRDefault="00256555" w:rsidP="00C12FEE">
      <w:pPr>
        <w:pStyle w:val="a4"/>
        <w:widowControl w:val="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Взаимодействие и просветительская работа с родителями.</w:t>
      </w:r>
    </w:p>
    <w:p w:rsidR="00256555" w:rsidRPr="00C12FEE" w:rsidRDefault="00256555" w:rsidP="00C12FEE">
      <w:pPr>
        <w:pStyle w:val="a4"/>
        <w:widowControl w:val="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Совместная работа педагогов ДОУ.</w:t>
      </w:r>
    </w:p>
    <w:p w:rsidR="00256555" w:rsidRPr="00C12FEE" w:rsidRDefault="00256555" w:rsidP="00C12FEE">
      <w:pPr>
        <w:widowControl w:val="0"/>
        <w:shd w:val="clear" w:color="auto" w:fill="FFFFFF"/>
        <w:spacing w:before="245" w:line="360" w:lineRule="auto"/>
        <w:ind w:left="3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b/>
          <w:iCs/>
          <w:sz w:val="28"/>
          <w:szCs w:val="28"/>
        </w:rPr>
        <w:t>Ожидаемый результат</w:t>
      </w:r>
      <w:r w:rsidR="001C6820" w:rsidRPr="00C12FEE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256555" w:rsidRPr="00C12FEE" w:rsidRDefault="00934193" w:rsidP="00C12FEE">
      <w:pPr>
        <w:widowControl w:val="0"/>
        <w:shd w:val="clear" w:color="auto" w:fill="FFFFFF"/>
        <w:spacing w:before="245" w:line="36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6555" w:rsidRPr="00C12FEE">
        <w:rPr>
          <w:rFonts w:ascii="Times New Roman" w:eastAsia="Times New Roman" w:hAnsi="Times New Roman" w:cs="Times New Roman"/>
          <w:sz w:val="28"/>
          <w:szCs w:val="28"/>
        </w:rPr>
        <w:t>Расширение импровизационных способностей детей: мимика, жест, пантомимика.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исполнительских способностей детей.</w:t>
      </w:r>
    </w:p>
    <w:p w:rsidR="00256555" w:rsidRPr="00C12FEE" w:rsidRDefault="00256555" w:rsidP="00C12FEE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left="590" w:firstLine="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2FEE">
        <w:rPr>
          <w:rFonts w:ascii="Times New Roman" w:eastAsia="Times New Roman" w:hAnsi="Times New Roman" w:cs="Times New Roman"/>
          <w:sz w:val="28"/>
          <w:szCs w:val="28"/>
        </w:rPr>
        <w:t>Развитие нравственно - коммуникативных и волевых качеств личности (общительность, вежливость, чуткость, доброта, умение довести дело до конца); произвольных познавательных процессов (внимание, память, восприятие, любознательность).</w:t>
      </w:r>
      <w:proofErr w:type="gramEnd"/>
    </w:p>
    <w:p w:rsidR="00934193" w:rsidRPr="00C12FEE" w:rsidRDefault="00934193" w:rsidP="00C12FEE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left="590" w:firstLine="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Развитие устойчивого интереса к театрально- игровой деятельности, желание детей участвовать в творческих концертах.</w:t>
      </w:r>
    </w:p>
    <w:p w:rsidR="00256555" w:rsidRPr="00C12FEE" w:rsidRDefault="00256555" w:rsidP="00C12FEE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left="590" w:firstLine="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Привлечение внимания родителей к новым формам работы дошкольного образовательного учреждения по всестороннему развитию личности ребенка.</w:t>
      </w:r>
    </w:p>
    <w:p w:rsidR="00256555" w:rsidRPr="00C12FEE" w:rsidRDefault="00256555" w:rsidP="00C12FEE">
      <w:pPr>
        <w:widowControl w:val="0"/>
        <w:tabs>
          <w:tab w:val="left" w:pos="1035"/>
        </w:tabs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637E3" w:rsidRPr="00C12FEE" w:rsidRDefault="00256555" w:rsidP="004F78DF">
      <w:pPr>
        <w:pStyle w:val="a4"/>
        <w:widowControl w:val="0"/>
        <w:numPr>
          <w:ilvl w:val="0"/>
          <w:numId w:val="12"/>
        </w:numPr>
        <w:tabs>
          <w:tab w:val="left" w:pos="1035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05499448"/>
      <w:r w:rsidRPr="00C12FEE">
        <w:rPr>
          <w:rFonts w:ascii="Times New Roman" w:hAnsi="Times New Roman" w:cs="Times New Roman"/>
          <w:b/>
          <w:sz w:val="28"/>
          <w:szCs w:val="28"/>
        </w:rPr>
        <w:t>Изучение и анализ методической литературы.</w:t>
      </w:r>
      <w:bookmarkEnd w:id="2"/>
    </w:p>
    <w:p w:rsidR="008637E3" w:rsidRPr="00C12FEE" w:rsidRDefault="00D97C88" w:rsidP="00C12FEE">
      <w:pPr>
        <w:widowControl w:val="0"/>
        <w:tabs>
          <w:tab w:val="left" w:pos="103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В рамках данного вопроса я изучила следующую методическую литературу.</w:t>
      </w:r>
    </w:p>
    <w:p w:rsidR="001E2870" w:rsidRPr="00C12FEE" w:rsidRDefault="00D97C88" w:rsidP="00C12FEE">
      <w:pPr>
        <w:widowControl w:val="0"/>
        <w:tabs>
          <w:tab w:val="left" w:pos="103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12FEE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C12FEE">
        <w:rPr>
          <w:rFonts w:ascii="Times New Roman" w:hAnsi="Times New Roman" w:cs="Times New Roman"/>
          <w:sz w:val="28"/>
          <w:szCs w:val="28"/>
        </w:rPr>
        <w:t xml:space="preserve"> О.П. </w:t>
      </w:r>
      <w:r w:rsidR="001E2870" w:rsidRPr="00C12FEE">
        <w:rPr>
          <w:rFonts w:ascii="Times New Roman" w:hAnsi="Times New Roman" w:cs="Times New Roman"/>
          <w:sz w:val="28"/>
          <w:szCs w:val="28"/>
        </w:rPr>
        <w:t>«Музыкальные шедевры</w:t>
      </w:r>
      <w:r w:rsidRPr="00C12FEE">
        <w:rPr>
          <w:rFonts w:ascii="Times New Roman" w:hAnsi="Times New Roman" w:cs="Times New Roman"/>
          <w:sz w:val="28"/>
          <w:szCs w:val="28"/>
        </w:rPr>
        <w:t>»</w:t>
      </w:r>
      <w:r w:rsidR="001E2870" w:rsidRPr="00C12FEE">
        <w:rPr>
          <w:rFonts w:ascii="Times New Roman" w:hAnsi="Times New Roman" w:cs="Times New Roman"/>
          <w:sz w:val="28"/>
          <w:szCs w:val="28"/>
        </w:rPr>
        <w:t>,</w:t>
      </w:r>
    </w:p>
    <w:p w:rsidR="00D97C88" w:rsidRPr="00C12FEE" w:rsidRDefault="00D97C88" w:rsidP="00C12FEE">
      <w:pPr>
        <w:widowControl w:val="0"/>
        <w:tabs>
          <w:tab w:val="left" w:pos="103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12FEE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C12FEE">
        <w:rPr>
          <w:rFonts w:ascii="Times New Roman" w:hAnsi="Times New Roman" w:cs="Times New Roman"/>
          <w:sz w:val="28"/>
          <w:szCs w:val="28"/>
        </w:rPr>
        <w:t xml:space="preserve"> О.П. «Музыкальное воспитание дошкольников»,</w:t>
      </w:r>
    </w:p>
    <w:p w:rsidR="00D97C88" w:rsidRPr="00C12FEE" w:rsidRDefault="00D97C88" w:rsidP="00C12FEE">
      <w:pPr>
        <w:widowControl w:val="0"/>
        <w:tabs>
          <w:tab w:val="left" w:pos="103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12FEE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C12FEE">
        <w:rPr>
          <w:rFonts w:ascii="Times New Roman" w:hAnsi="Times New Roman" w:cs="Times New Roman"/>
          <w:sz w:val="28"/>
          <w:szCs w:val="28"/>
        </w:rPr>
        <w:t xml:space="preserve"> О.П. «Слушаем музыку»,</w:t>
      </w:r>
    </w:p>
    <w:p w:rsidR="00D97C88" w:rsidRPr="00C12FEE" w:rsidRDefault="00D97C88" w:rsidP="00C12FEE">
      <w:pPr>
        <w:widowControl w:val="0"/>
        <w:tabs>
          <w:tab w:val="left" w:pos="103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12FEE">
        <w:rPr>
          <w:rFonts w:ascii="Times New Roman" w:hAnsi="Times New Roman" w:cs="Times New Roman"/>
          <w:color w:val="1A1A1A"/>
          <w:sz w:val="28"/>
          <w:szCs w:val="28"/>
        </w:rPr>
        <w:t>Гальцова</w:t>
      </w:r>
      <w:proofErr w:type="spellEnd"/>
      <w:r w:rsidRPr="00C12FEE">
        <w:rPr>
          <w:rFonts w:ascii="Times New Roman" w:hAnsi="Times New Roman" w:cs="Times New Roman"/>
          <w:color w:val="1A1A1A"/>
          <w:sz w:val="28"/>
          <w:szCs w:val="28"/>
        </w:rPr>
        <w:t xml:space="preserve"> Е.А. «Забавные истории обо  всем на свете»</w:t>
      </w:r>
    </w:p>
    <w:p w:rsidR="00D97C88" w:rsidRPr="00C12FEE" w:rsidRDefault="00D97C88" w:rsidP="00C12FEE">
      <w:pPr>
        <w:widowControl w:val="0"/>
        <w:tabs>
          <w:tab w:val="left" w:pos="109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Э.Г.Чурилова </w:t>
      </w:r>
      <w:r w:rsidR="001E2870" w:rsidRPr="00C12FEE">
        <w:rPr>
          <w:rFonts w:ascii="Times New Roman" w:hAnsi="Times New Roman" w:cs="Times New Roman"/>
          <w:bCs/>
          <w:sz w:val="28"/>
          <w:szCs w:val="28"/>
        </w:rPr>
        <w:t>«Методик</w:t>
      </w:r>
      <w:r w:rsidRPr="00C12FEE">
        <w:rPr>
          <w:rFonts w:ascii="Times New Roman" w:hAnsi="Times New Roman" w:cs="Times New Roman"/>
          <w:bCs/>
          <w:sz w:val="28"/>
          <w:szCs w:val="28"/>
        </w:rPr>
        <w:t>а</w:t>
      </w:r>
      <w:r w:rsidR="001E2870" w:rsidRPr="00C12FEE">
        <w:rPr>
          <w:rFonts w:ascii="Times New Roman" w:hAnsi="Times New Roman" w:cs="Times New Roman"/>
          <w:bCs/>
          <w:sz w:val="28"/>
          <w:szCs w:val="28"/>
        </w:rPr>
        <w:t xml:space="preserve"> и организаци</w:t>
      </w:r>
      <w:r w:rsidRPr="00C12FEE">
        <w:rPr>
          <w:rFonts w:ascii="Times New Roman" w:hAnsi="Times New Roman" w:cs="Times New Roman"/>
          <w:bCs/>
          <w:sz w:val="28"/>
          <w:szCs w:val="28"/>
        </w:rPr>
        <w:t>я</w:t>
      </w:r>
      <w:r w:rsidR="001E2870" w:rsidRPr="00C12FEE">
        <w:rPr>
          <w:rFonts w:ascii="Times New Roman" w:hAnsi="Times New Roman" w:cs="Times New Roman"/>
          <w:bCs/>
          <w:sz w:val="28"/>
          <w:szCs w:val="28"/>
        </w:rPr>
        <w:t xml:space="preserve"> театрализованной  деятельности дошкольников»</w:t>
      </w:r>
      <w:r w:rsidR="001E2870" w:rsidRPr="00C12FEE">
        <w:rPr>
          <w:rFonts w:ascii="Times New Roman" w:hAnsi="Times New Roman" w:cs="Times New Roman"/>
          <w:sz w:val="28"/>
          <w:szCs w:val="28"/>
        </w:rPr>
        <w:t>,</w:t>
      </w:r>
    </w:p>
    <w:p w:rsidR="00D97C88" w:rsidRPr="00C12FEE" w:rsidRDefault="001E2870" w:rsidP="00C12FEE">
      <w:pPr>
        <w:widowControl w:val="0"/>
        <w:tabs>
          <w:tab w:val="left" w:pos="100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13752" w:rsidRPr="00C12FEE">
        <w:rPr>
          <w:rFonts w:ascii="Times New Roman" w:hAnsi="Times New Roman" w:cs="Times New Roman"/>
          <w:sz w:val="28"/>
          <w:szCs w:val="28"/>
        </w:rPr>
        <w:t xml:space="preserve">Ветлугина Н.А. «Музыкальный букварь» </w:t>
      </w:r>
    </w:p>
    <w:p w:rsidR="00913752" w:rsidRPr="00C12FEE" w:rsidRDefault="00913752" w:rsidP="00C12FEE">
      <w:pPr>
        <w:pStyle w:val="aa"/>
        <w:widowControl w:val="0"/>
        <w:spacing w:after="260" w:line="360" w:lineRule="auto"/>
        <w:contextualSpacing/>
        <w:rPr>
          <w:sz w:val="28"/>
          <w:szCs w:val="28"/>
        </w:rPr>
      </w:pPr>
      <w:proofErr w:type="spellStart"/>
      <w:r w:rsidRPr="00C12FEE">
        <w:rPr>
          <w:sz w:val="28"/>
          <w:szCs w:val="28"/>
        </w:rPr>
        <w:t>Маханёва</w:t>
      </w:r>
      <w:proofErr w:type="spellEnd"/>
      <w:r w:rsidRPr="00C12FEE">
        <w:rPr>
          <w:sz w:val="28"/>
          <w:szCs w:val="28"/>
        </w:rPr>
        <w:t xml:space="preserve"> М.Д. «Театрализованные занятия в детском саду</w:t>
      </w:r>
      <w:r w:rsidR="00D97C88" w:rsidRPr="00C12FEE">
        <w:rPr>
          <w:sz w:val="28"/>
          <w:szCs w:val="28"/>
        </w:rPr>
        <w:t>».</w:t>
      </w:r>
    </w:p>
    <w:p w:rsidR="001E2870" w:rsidRPr="00C12FEE" w:rsidRDefault="001E2870" w:rsidP="00C12FEE">
      <w:pPr>
        <w:widowControl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12FEE">
        <w:rPr>
          <w:rFonts w:ascii="Times New Roman" w:hAnsi="Times New Roman" w:cs="Times New Roman"/>
          <w:sz w:val="28"/>
          <w:szCs w:val="28"/>
        </w:rPr>
        <w:t>Г.Н.Караманенко</w:t>
      </w:r>
      <w:proofErr w:type="spellEnd"/>
      <w:r w:rsidRPr="00C12FEE">
        <w:rPr>
          <w:rFonts w:ascii="Times New Roman" w:hAnsi="Times New Roman" w:cs="Times New Roman"/>
          <w:sz w:val="28"/>
          <w:szCs w:val="28"/>
        </w:rPr>
        <w:t>,</w:t>
      </w:r>
      <w:r w:rsidR="007379EF" w:rsidRPr="00C12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FEE">
        <w:rPr>
          <w:rFonts w:ascii="Times New Roman" w:hAnsi="Times New Roman" w:cs="Times New Roman"/>
          <w:sz w:val="28"/>
          <w:szCs w:val="28"/>
        </w:rPr>
        <w:t>Ю.Г.Караманенко</w:t>
      </w:r>
      <w:proofErr w:type="spellEnd"/>
      <w:r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="00D97C88" w:rsidRPr="00C12FEE">
        <w:rPr>
          <w:rFonts w:ascii="Times New Roman" w:hAnsi="Times New Roman" w:cs="Times New Roman"/>
          <w:sz w:val="28"/>
          <w:szCs w:val="28"/>
        </w:rPr>
        <w:t>«</w:t>
      </w:r>
      <w:r w:rsidRPr="00C12FEE">
        <w:rPr>
          <w:rFonts w:ascii="Times New Roman" w:hAnsi="Times New Roman" w:cs="Times New Roman"/>
          <w:bCs/>
          <w:sz w:val="28"/>
          <w:szCs w:val="28"/>
        </w:rPr>
        <w:t xml:space="preserve"> Кукольный театр </w:t>
      </w:r>
      <w:proofErr w:type="gramStart"/>
      <w:r w:rsidRPr="00C12FEE">
        <w:rPr>
          <w:rFonts w:ascii="Times New Roman" w:hAnsi="Times New Roman" w:cs="Times New Roman"/>
          <w:bCs/>
          <w:sz w:val="28"/>
          <w:szCs w:val="28"/>
        </w:rPr>
        <w:t>–д</w:t>
      </w:r>
      <w:proofErr w:type="gramEnd"/>
      <w:r w:rsidRPr="00C12FEE">
        <w:rPr>
          <w:rFonts w:ascii="Times New Roman" w:hAnsi="Times New Roman" w:cs="Times New Roman"/>
          <w:bCs/>
          <w:sz w:val="28"/>
          <w:szCs w:val="28"/>
        </w:rPr>
        <w:t>ошкольникам</w:t>
      </w:r>
      <w:r w:rsidR="00D97C88" w:rsidRPr="00C12FEE">
        <w:rPr>
          <w:rFonts w:ascii="Times New Roman" w:hAnsi="Times New Roman" w:cs="Times New Roman"/>
          <w:bCs/>
          <w:sz w:val="28"/>
          <w:szCs w:val="28"/>
        </w:rPr>
        <w:t>»</w:t>
      </w:r>
      <w:r w:rsidRPr="00C12FEE">
        <w:rPr>
          <w:rFonts w:ascii="Times New Roman" w:hAnsi="Times New Roman" w:cs="Times New Roman"/>
          <w:bCs/>
          <w:sz w:val="28"/>
          <w:szCs w:val="28"/>
        </w:rPr>
        <w:t xml:space="preserve"> . </w:t>
      </w:r>
    </w:p>
    <w:p w:rsidR="00256555" w:rsidRPr="00C12FEE" w:rsidRDefault="00256555" w:rsidP="00C12FEE">
      <w:pPr>
        <w:widowControl w:val="0"/>
        <w:shd w:val="clear" w:color="auto" w:fill="FFFFFF"/>
        <w:spacing w:line="360" w:lineRule="auto"/>
        <w:ind w:left="14" w:firstLine="6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Театр - одно из ярких эмоциональных средств, формирующих вкус детей. Театр воздействует на воображение ребенка различными средствами: словом, действием, изобразительным искусством, музыкой, психологическим аспектом.</w:t>
      </w:r>
    </w:p>
    <w:p w:rsidR="00256555" w:rsidRPr="00C12FEE" w:rsidRDefault="00256555" w:rsidP="00C12FEE">
      <w:pPr>
        <w:widowControl w:val="0"/>
        <w:shd w:val="clear" w:color="auto" w:fill="FFFFFF"/>
        <w:spacing w:line="360" w:lineRule="auto"/>
        <w:ind w:left="14" w:firstLine="69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Театрализованная деятельность развивает личность ребенка, прививает устойчивый интерес к литературе, театру, совершенствует навык воплощать в игре определенные переживания, побуждает к созданию новых образов.</w:t>
      </w:r>
    </w:p>
    <w:p w:rsidR="00256555" w:rsidRPr="00C12FEE" w:rsidRDefault="00256555" w:rsidP="00C12FEE">
      <w:pPr>
        <w:widowControl w:val="0"/>
        <w:shd w:val="clear" w:color="auto" w:fill="FFFFFF"/>
        <w:spacing w:line="360" w:lineRule="auto"/>
        <w:ind w:left="7" w:firstLine="7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В процессе общения с театром рождаются и развиваются эмоционально-эстетические переживания, познавательная культура ребенка, формируются умения творческого самовыражения, перевоплощения, от простого подражания перейти к творческому самовыражению.</w:t>
      </w:r>
    </w:p>
    <w:p w:rsidR="00256555" w:rsidRPr="00C12FEE" w:rsidRDefault="00256555" w:rsidP="00C12FEE">
      <w:pPr>
        <w:widowControl w:val="0"/>
        <w:shd w:val="clear" w:color="auto" w:fill="FFFFFF"/>
        <w:spacing w:line="360" w:lineRule="auto"/>
        <w:ind w:firstLine="83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Несомненно, что приобщение дошкольников к театрализованной деятельности требует целенаправленного руководства ею со стороны педагогов: руководителя творческой группы, музыкального руководителя, психолога, логопеда.</w:t>
      </w:r>
    </w:p>
    <w:p w:rsidR="00256555" w:rsidRPr="00C12FEE" w:rsidRDefault="00256555" w:rsidP="00C12FEE">
      <w:pPr>
        <w:widowControl w:val="0"/>
        <w:shd w:val="clear" w:color="auto" w:fill="FFFFFF"/>
        <w:spacing w:line="360" w:lineRule="auto"/>
        <w:ind w:left="14" w:firstLine="82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>Естественно дети не сразу овладевают умением правильно держать себя в роли: они скованы, речь их невыразительна, небрежна. Чтобы помочь детям раскрыть свои возможности, осознать необходимость работы над ролью, вести себя непринужденно, уметь передать сущность своего персонажа, нужна специальная тренировка на играх - занятиях.</w:t>
      </w:r>
    </w:p>
    <w:p w:rsidR="001E2870" w:rsidRPr="00C12FEE" w:rsidRDefault="001E2870" w:rsidP="00C12FEE">
      <w:pPr>
        <w:widowControl w:val="0"/>
        <w:spacing w:line="360" w:lineRule="auto"/>
        <w:contextualSpacing/>
        <w:rPr>
          <w:rFonts w:ascii="Times New Roman" w:hAnsi="Times New Roman" w:cs="Times New Roman"/>
          <w:color w:val="1A1A1A"/>
          <w:sz w:val="28"/>
          <w:szCs w:val="28"/>
        </w:rPr>
      </w:pPr>
    </w:p>
    <w:p w:rsidR="001E2870" w:rsidRPr="00C12FEE" w:rsidRDefault="001E2870" w:rsidP="00C12FEE">
      <w:pPr>
        <w:widowControl w:val="0"/>
        <w:shd w:val="clear" w:color="auto" w:fill="FFFFFF"/>
        <w:spacing w:line="360" w:lineRule="auto"/>
        <w:ind w:right="5" w:firstLine="300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ир детства, внутренний мир ребенка 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люч ко многим волнующим проблемам нашей жизни. И раскрыть заветную дверь в мир детского сознания помогает театр. Театр для детей 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proofErr w:type="gramEnd"/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жде всего игра, в которой ребенок может выразить себя. Игра, которая связывает детей между собой, детей и взрослых в единое волшебное целое. И если ребенок начинает </w:t>
      </w: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доверять вам, верить — значит, можно творить, фантазировать, воображать.</w:t>
      </w:r>
    </w:p>
    <w:p w:rsidR="001E2870" w:rsidRPr="00C12FEE" w:rsidRDefault="001E2870" w:rsidP="00C12FEE">
      <w:pPr>
        <w:widowControl w:val="0"/>
        <w:shd w:val="clear" w:color="auto" w:fill="FFFFFF"/>
        <w:spacing w:line="360" w:lineRule="auto"/>
        <w:ind w:left="24" w:right="10" w:firstLine="326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еатр — один из самых демократичных и доступных видов искусства для детей, он позволяет решить многие актуальные проблемы современной педагогики и психологии, связанные </w:t>
      </w:r>
      <w:proofErr w:type="gramStart"/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End"/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1E2870" w:rsidRPr="00C12FEE" w:rsidRDefault="001E2870" w:rsidP="00C12FEE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25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художественным образованием и воспитанием детей;</w:t>
      </w:r>
    </w:p>
    <w:p w:rsidR="001E2870" w:rsidRPr="00C12FEE" w:rsidRDefault="001E2870" w:rsidP="00C12FEE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252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м эстетического вкуса;</w:t>
      </w:r>
    </w:p>
    <w:p w:rsidR="001E2870" w:rsidRPr="00C12FEE" w:rsidRDefault="001E2870" w:rsidP="00C12FEE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25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нравственным воспитанием;</w:t>
      </w:r>
    </w:p>
    <w:p w:rsidR="001E2870" w:rsidRPr="00C12FEE" w:rsidRDefault="001E2870" w:rsidP="00C12FEE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578" w:hanging="329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развитием     коммуникативных     качест</w:t>
      </w:r>
      <w:proofErr w:type="gramStart"/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в(</w:t>
      </w:r>
      <w:proofErr w:type="gramEnd"/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обучением</w:t>
      </w: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br/>
        <w:t>вербальным и невербальным видам обучения);</w:t>
      </w:r>
    </w:p>
    <w:p w:rsidR="001E2870" w:rsidRPr="00C12FEE" w:rsidRDefault="001E2870" w:rsidP="00C12FEE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578" w:hanging="329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воспитанием   воли,   развитием   памяти,   воображения,</w:t>
      </w: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br/>
        <w:t>фантазии, реч</w:t>
      </w:r>
      <w:proofErr w:type="gramStart"/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и(</w:t>
      </w:r>
      <w:proofErr w:type="gramEnd"/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диалога и монолога);</w:t>
      </w:r>
    </w:p>
    <w:p w:rsidR="001E2870" w:rsidRPr="00C12FEE" w:rsidRDefault="001E2870" w:rsidP="00C12FEE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578" w:hanging="32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созданием    положительного   эмоционального    настроя,</w:t>
      </w: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br/>
        <w:t>снятием   напряженности,   решением   конфликтных</w:t>
      </w: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br/>
        <w:t>ситуаций через игру.</w:t>
      </w:r>
    </w:p>
    <w:p w:rsidR="001E2870" w:rsidRPr="00C12FEE" w:rsidRDefault="001E2870" w:rsidP="00C12FEE">
      <w:pPr>
        <w:widowControl w:val="0"/>
        <w:shd w:val="clear" w:color="auto" w:fill="FFFFFF"/>
        <w:spacing w:before="2" w:line="360" w:lineRule="auto"/>
        <w:ind w:left="5" w:firstLine="211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1E2870" w:rsidRPr="00C12FEE" w:rsidRDefault="001E2870" w:rsidP="00C12FEE">
      <w:pPr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Музыкально – театрализованная деятельность </w:t>
      </w:r>
      <w:r w:rsidR="00D97C88"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Pr="00C12FEE">
        <w:rPr>
          <w:rFonts w:ascii="Times New Roman" w:hAnsi="Times New Roman" w:cs="Times New Roman"/>
          <w:sz w:val="28"/>
          <w:szCs w:val="28"/>
        </w:rPr>
        <w:t>осуществляет основные воспитательные функции: умственное развитие</w:t>
      </w:r>
      <w:proofErr w:type="gramStart"/>
      <w:r w:rsidRPr="00C12F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2FEE">
        <w:rPr>
          <w:rFonts w:ascii="Times New Roman" w:hAnsi="Times New Roman" w:cs="Times New Roman"/>
          <w:sz w:val="28"/>
          <w:szCs w:val="28"/>
        </w:rPr>
        <w:t xml:space="preserve"> эмоциональное развитие ,  развитие творческих способностей. Музыка и театр  знакомят детей с окружающим миром  во всём его многообразии, </w:t>
      </w:r>
      <w:r w:rsidR="00D97C88" w:rsidRPr="00C12FEE">
        <w:rPr>
          <w:rFonts w:ascii="Times New Roman" w:hAnsi="Times New Roman" w:cs="Times New Roman"/>
          <w:sz w:val="28"/>
          <w:szCs w:val="28"/>
        </w:rPr>
        <w:t>ч</w:t>
      </w:r>
      <w:r w:rsidRPr="00C12FEE">
        <w:rPr>
          <w:rFonts w:ascii="Times New Roman" w:hAnsi="Times New Roman" w:cs="Times New Roman"/>
          <w:sz w:val="28"/>
          <w:szCs w:val="28"/>
        </w:rPr>
        <w:t>ерез образы</w:t>
      </w:r>
      <w:proofErr w:type="gramStart"/>
      <w:r w:rsidRPr="00C12F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2FEE">
        <w:rPr>
          <w:rFonts w:ascii="Times New Roman" w:hAnsi="Times New Roman" w:cs="Times New Roman"/>
          <w:sz w:val="28"/>
          <w:szCs w:val="28"/>
        </w:rPr>
        <w:t xml:space="preserve"> краски , звуки</w:t>
      </w:r>
      <w:r w:rsidR="00D97C88" w:rsidRPr="00C12FEE">
        <w:rPr>
          <w:rFonts w:ascii="Times New Roman" w:hAnsi="Times New Roman" w:cs="Times New Roman"/>
          <w:sz w:val="28"/>
          <w:szCs w:val="28"/>
        </w:rPr>
        <w:t>.</w:t>
      </w:r>
      <w:r w:rsidRPr="00C12F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870" w:rsidRPr="00C12FEE" w:rsidRDefault="001E2870" w:rsidP="00C12FEE">
      <w:pPr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Музыкально – театрализованная деятельность является источником развития чувств, глубоких переживаний и открытий ребёнка,</w:t>
      </w:r>
      <w:r w:rsidR="00D97C88"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Pr="00C12FEE">
        <w:rPr>
          <w:rFonts w:ascii="Times New Roman" w:hAnsi="Times New Roman" w:cs="Times New Roman"/>
          <w:sz w:val="28"/>
          <w:szCs w:val="28"/>
        </w:rPr>
        <w:t>приобщает его к духовным ценностям,</w:t>
      </w:r>
      <w:r w:rsidR="00D97C88"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Pr="00C12FEE">
        <w:rPr>
          <w:rFonts w:ascii="Times New Roman" w:hAnsi="Times New Roman" w:cs="Times New Roman"/>
          <w:sz w:val="28"/>
          <w:szCs w:val="28"/>
        </w:rPr>
        <w:t>развивает эмоциональную сферу ребёнка. Музыка и театр не только развивают воображение ребёнка</w:t>
      </w:r>
      <w:proofErr w:type="gramStart"/>
      <w:r w:rsidRPr="00C12F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2FEE">
        <w:rPr>
          <w:rFonts w:ascii="Times New Roman" w:hAnsi="Times New Roman" w:cs="Times New Roman"/>
          <w:sz w:val="28"/>
          <w:szCs w:val="28"/>
        </w:rPr>
        <w:t xml:space="preserve">  фантазию и творческий  потенциал . Творческие  проявления  детей  в театрализованной деятельности являются важным показателем музыкального развития ребёнка.   Основы творческой  инициативы закладываются в детстве,</w:t>
      </w:r>
      <w:r w:rsidR="00DC20F4"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Pr="00C12FEE">
        <w:rPr>
          <w:rFonts w:ascii="Times New Roman" w:hAnsi="Times New Roman" w:cs="Times New Roman"/>
          <w:sz w:val="28"/>
          <w:szCs w:val="28"/>
        </w:rPr>
        <w:t>поэтому очень важно  поощрять желание детей  быть  непохожими на других, разбудить их фантазию,</w:t>
      </w:r>
      <w:r w:rsidR="00DC20F4"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Pr="00C12FEE">
        <w:rPr>
          <w:rFonts w:ascii="Times New Roman" w:hAnsi="Times New Roman" w:cs="Times New Roman"/>
          <w:sz w:val="28"/>
          <w:szCs w:val="28"/>
        </w:rPr>
        <w:t>попытаться максимально реализовать их творческую индивидуальность.</w:t>
      </w:r>
    </w:p>
    <w:p w:rsidR="001E2870" w:rsidRPr="00C12FEE" w:rsidRDefault="001E2870" w:rsidP="00C12FEE">
      <w:pPr>
        <w:pStyle w:val="a7"/>
        <w:widowControl w:val="0"/>
        <w:spacing w:line="360" w:lineRule="auto"/>
        <w:ind w:left="0" w:right="-5" w:firstLine="708"/>
        <w:contextualSpacing/>
        <w:jc w:val="left"/>
        <w:rPr>
          <w:szCs w:val="28"/>
        </w:rPr>
      </w:pPr>
      <w:r w:rsidRPr="00C12FEE">
        <w:rPr>
          <w:szCs w:val="28"/>
        </w:rPr>
        <w:lastRenderedPageBreak/>
        <w:t>Отмечая недостаток наблюдательности, творческой выдумки у некоторых первоклассников, психологи часто ставят диагноз: «не доиграл», т.е. не натренировал свою фантазию и воображение в непредсказуемом и радостном процессе игры. Как правило, такие дети не умеют занять себя в свободное время и на окружающий мир смотрят без удивления и особого интереса, как потребители, а не как творцы.</w:t>
      </w:r>
    </w:p>
    <w:p w:rsidR="001E2870" w:rsidRPr="00C12FEE" w:rsidRDefault="001E2870" w:rsidP="00C12FEE">
      <w:pPr>
        <w:widowControl w:val="0"/>
        <w:spacing w:line="360" w:lineRule="auto"/>
        <w:ind w:right="-5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     Самый короткий путь эмоционального раскрепощения ребенка, снятия зажатости, обучения чувствованию и воображению – это путь через игру, фантазирование, сочинительство. Все это может дать музыкально-театральная деятельность.</w:t>
      </w:r>
    </w:p>
    <w:p w:rsidR="00C45FFE" w:rsidRPr="00C12FEE" w:rsidRDefault="00C45FFE" w:rsidP="00C12FEE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 Особо здесь можно выделить работу по театрализованной деятельности, которая представляет собой  синтез художественной литературы, музыки, живописи и сосредотачивает в себе средства выразительности данных видов искусства, способствует фантазии и творчества, интеллекта ребенка.</w:t>
      </w:r>
    </w:p>
    <w:p w:rsidR="00C45FFE" w:rsidRPr="00C12FEE" w:rsidRDefault="00C45FFE" w:rsidP="00C12FEE">
      <w:pPr>
        <w:widowControl w:val="0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FEE">
        <w:rPr>
          <w:rFonts w:ascii="Times New Roman" w:eastAsia="Times New Roman" w:hAnsi="Times New Roman" w:cs="Times New Roman"/>
          <w:sz w:val="28"/>
          <w:szCs w:val="28"/>
        </w:rPr>
        <w:t xml:space="preserve">              Организуя театрализованную деятельность в повседневной жизни, педагоги вместе с детьми придумывают спектакль по мотивам известных сказок и разыгрывают его. Совместно обсуждается сюжет сказки, выбирается музыкальное сопровождение, изготовляются и подбираются декорации, определяются персонажи и  готовятся элементы костюмов. В процессе подготовки спектакля дети имеют возможность побывать в роли драматурга, художника, костюмера, актера и режиссера. Организуя деятельность детей по работе над спектаклем в повседневной жизни, педагоги в основном выступают в роли консультантов. </w:t>
      </w:r>
    </w:p>
    <w:p w:rsidR="00DC20F4" w:rsidRPr="00C12FEE" w:rsidRDefault="00CE65E0" w:rsidP="00C12FEE">
      <w:pPr>
        <w:pStyle w:val="a3"/>
        <w:tabs>
          <w:tab w:val="left" w:pos="0"/>
        </w:tabs>
        <w:spacing w:line="360" w:lineRule="auto"/>
        <w:ind w:right="283"/>
        <w:contextualSpacing/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</w:pPr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 xml:space="preserve">   Порой кажется, что развитие ребенка происходи</w:t>
      </w:r>
      <w:r w:rsidRPr="00C12FEE">
        <w:rPr>
          <w:rFonts w:ascii="Times New Roman" w:hAnsi="Times New Roman" w:cs="Times New Roman"/>
          <w:b w:val="0"/>
          <w:i w:val="0"/>
          <w:color w:val="322D1F"/>
          <w:sz w:val="28"/>
          <w:szCs w:val="28"/>
          <w:lang w:bidi="he-IL"/>
        </w:rPr>
        <w:t xml:space="preserve">т </w:t>
      </w:r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>как бы само собой: малыш растет; становится крепче, умнее, незаметно усваивает знания, навыки</w:t>
      </w:r>
      <w:r w:rsidRPr="00C12FEE">
        <w:rPr>
          <w:rFonts w:ascii="Times New Roman" w:hAnsi="Times New Roman" w:cs="Times New Roman"/>
          <w:b w:val="0"/>
          <w:i w:val="0"/>
          <w:color w:val="1B170C"/>
          <w:sz w:val="28"/>
          <w:szCs w:val="28"/>
          <w:lang w:bidi="he-IL"/>
        </w:rPr>
        <w:t xml:space="preserve">. </w:t>
      </w:r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>Многое при этом зависит от того, как скла</w:t>
      </w:r>
      <w:r w:rsidRPr="00C12FEE">
        <w:rPr>
          <w:rFonts w:ascii="Times New Roman" w:hAnsi="Times New Roman" w:cs="Times New Roman"/>
          <w:b w:val="0"/>
          <w:i w:val="0"/>
          <w:color w:val="020000"/>
          <w:sz w:val="28"/>
          <w:szCs w:val="28"/>
          <w:lang w:bidi="he-IL"/>
        </w:rPr>
        <w:t>д</w:t>
      </w:r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 xml:space="preserve">ывается у него общение </w:t>
      </w:r>
      <w:proofErr w:type="gramStart"/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>со</w:t>
      </w:r>
      <w:proofErr w:type="gramEnd"/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 xml:space="preserve"> взрослыми и сверстниками. За</w:t>
      </w:r>
      <w:r w:rsidRPr="00C12FEE">
        <w:rPr>
          <w:rFonts w:ascii="Times New Roman" w:hAnsi="Times New Roman" w:cs="Times New Roman"/>
          <w:b w:val="0"/>
          <w:i w:val="0"/>
          <w:color w:val="020000"/>
          <w:sz w:val="28"/>
          <w:szCs w:val="28"/>
          <w:lang w:bidi="he-IL"/>
        </w:rPr>
        <w:t>д</w:t>
      </w:r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 xml:space="preserve">ача взрослых </w:t>
      </w:r>
      <w:r w:rsidRPr="00C12FEE">
        <w:rPr>
          <w:rFonts w:ascii="Times New Roman" w:hAnsi="Times New Roman" w:cs="Times New Roman"/>
          <w:b w:val="0"/>
          <w:i w:val="0"/>
          <w:color w:val="020000"/>
          <w:sz w:val="28"/>
          <w:szCs w:val="28"/>
          <w:lang w:bidi="he-IL"/>
        </w:rPr>
        <w:t xml:space="preserve">- </w:t>
      </w:r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 xml:space="preserve">помочь ему разобраться в сложном мире этих взаимоотношений. </w:t>
      </w:r>
    </w:p>
    <w:p w:rsidR="00CE65E0" w:rsidRPr="00C12FEE" w:rsidRDefault="00DC20F4" w:rsidP="00C12FEE">
      <w:pPr>
        <w:pStyle w:val="a3"/>
        <w:tabs>
          <w:tab w:val="left" w:pos="0"/>
        </w:tabs>
        <w:spacing w:line="360" w:lineRule="auto"/>
        <w:ind w:right="283"/>
        <w:contextualSpacing/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</w:pPr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 xml:space="preserve">   Одна из основных задач театрально-игровой деятельност</w:t>
      </w:r>
      <w:proofErr w:type="gramStart"/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>и-</w:t>
      </w:r>
      <w:proofErr w:type="gramEnd"/>
      <w:r w:rsidRPr="00C12FEE">
        <w:rPr>
          <w:rFonts w:ascii="Times New Roman" w:hAnsi="Times New Roman" w:cs="Times New Roman"/>
          <w:b w:val="0"/>
          <w:i w:val="0"/>
          <w:color w:val="030000"/>
          <w:sz w:val="28"/>
          <w:szCs w:val="28"/>
          <w:lang w:bidi="he-IL"/>
        </w:rPr>
        <w:t xml:space="preserve"> это </w:t>
      </w:r>
      <w:r w:rsidRPr="00C12FEE">
        <w:rPr>
          <w:rFonts w:ascii="Times New Roman" w:hAnsi="Times New Roman" w:cs="Times New Roman"/>
          <w:b w:val="0"/>
          <w:i w:val="0"/>
          <w:iCs/>
          <w:color w:val="000000"/>
          <w:sz w:val="28"/>
          <w:szCs w:val="28"/>
        </w:rPr>
        <w:t xml:space="preserve">развитие   коммуникативных     качеств детей, привитие навыков сотрудничества, </w:t>
      </w:r>
      <w:r w:rsidRPr="00C12FEE">
        <w:rPr>
          <w:rFonts w:ascii="Times New Roman" w:hAnsi="Times New Roman" w:cs="Times New Roman"/>
          <w:b w:val="0"/>
          <w:i w:val="0"/>
          <w:iCs/>
          <w:color w:val="000000"/>
          <w:sz w:val="28"/>
          <w:szCs w:val="28"/>
        </w:rPr>
        <w:lastRenderedPageBreak/>
        <w:t>позитивного общения.</w:t>
      </w:r>
    </w:p>
    <w:p w:rsidR="005D79CC" w:rsidRPr="00C12FEE" w:rsidRDefault="00CE65E0" w:rsidP="00C12FEE">
      <w:pPr>
        <w:widowControl w:val="0"/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  <w:r w:rsidRPr="00C12FEE">
        <w:rPr>
          <w:rFonts w:ascii="Times New Roman" w:hAnsi="Times New Roman" w:cs="Times New Roman"/>
          <w:b/>
          <w:i/>
          <w:color w:val="030000"/>
          <w:sz w:val="28"/>
          <w:szCs w:val="28"/>
          <w:lang w:bidi="he-IL"/>
        </w:rPr>
        <w:t xml:space="preserve">    </w:t>
      </w:r>
      <w:r w:rsidR="005D79CC" w:rsidRPr="00C12FEE">
        <w:rPr>
          <w:rFonts w:ascii="Times New Roman" w:hAnsi="Times New Roman" w:cs="Times New Roman"/>
          <w:sz w:val="28"/>
          <w:szCs w:val="28"/>
        </w:rPr>
        <w:t>Дошкольники учатся согласовывать свои действия со сверстниками</w:t>
      </w:r>
      <w:r w:rsidR="005D79CC" w:rsidRPr="00C12FEE">
        <w:rPr>
          <w:rFonts w:ascii="Times New Roman" w:hAnsi="Times New Roman" w:cs="Times New Roman"/>
          <w:sz w:val="28"/>
          <w:szCs w:val="28"/>
          <w:lang w:bidi="he-IL"/>
        </w:rPr>
        <w:t>, участниками совместных игр, соотносят свою деятельность с общественными нормами поведения. Чем раньше мы обратим внимание на эту сторону жизни ребенка, тем меньше проблем у него будет в дальнейшей жизни. Значение взаимоотношений детей с окружающими огромно, их нарушение - показатель отклонений в психическом развитии. Конечно, количество социальных контактов ребенка зависит от его темперамента, но большинство малышей</w:t>
      </w:r>
      <w:r w:rsidR="005D79CC"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="005D79CC" w:rsidRPr="00C12FEE">
        <w:rPr>
          <w:rFonts w:ascii="Times New Roman" w:hAnsi="Times New Roman" w:cs="Times New Roman"/>
          <w:sz w:val="28"/>
          <w:szCs w:val="28"/>
          <w:lang w:bidi="he-IL"/>
        </w:rPr>
        <w:t xml:space="preserve">пытаются установить дружеские отношения со сверстниками. Ребенок, который мало общается с другими детьми и не принимается ими: из-за неумения организовать совместную деятельность, быть интересным окружающим, чувствует себя уязвимым, отвергнутым. </w:t>
      </w:r>
      <w:r w:rsidR="005D79CC" w:rsidRPr="00C12FEE">
        <w:rPr>
          <w:rFonts w:ascii="Times New Roman" w:hAnsi="Times New Roman" w:cs="Times New Roman"/>
          <w:sz w:val="28"/>
          <w:szCs w:val="28"/>
          <w:lang w:bidi="he-IL"/>
        </w:rPr>
        <w:br/>
        <w:t xml:space="preserve">Это может привести к резкому снижению самооценки, к замкнутости. </w:t>
      </w:r>
    </w:p>
    <w:p w:rsidR="001E2870" w:rsidRPr="00C12FEE" w:rsidRDefault="00DC20F4" w:rsidP="004F78DF">
      <w:pPr>
        <w:pStyle w:val="a5"/>
        <w:widowControl w:val="0"/>
        <w:contextualSpacing/>
        <w:outlineLvl w:val="0"/>
        <w:rPr>
          <w:b/>
          <w:spacing w:val="0"/>
          <w:position w:val="0"/>
        </w:rPr>
      </w:pPr>
      <w:r w:rsidRPr="00C12FEE">
        <w:rPr>
          <w:spacing w:val="0"/>
          <w:position w:val="0"/>
        </w:rPr>
        <w:t xml:space="preserve">   </w:t>
      </w:r>
      <w:bookmarkStart w:id="3" w:name="_Toc305499449"/>
      <w:r w:rsidR="001E2870" w:rsidRPr="00C12FEE">
        <w:rPr>
          <w:b/>
          <w:spacing w:val="0"/>
          <w:position w:val="0"/>
        </w:rPr>
        <w:t>3.</w:t>
      </w:r>
      <w:r w:rsidRPr="00C12FEE">
        <w:rPr>
          <w:b/>
          <w:spacing w:val="0"/>
          <w:position w:val="0"/>
        </w:rPr>
        <w:t>Использование театрально-игровой технологии в практике.</w:t>
      </w:r>
      <w:bookmarkEnd w:id="3"/>
    </w:p>
    <w:p w:rsidR="00C12FEE" w:rsidRPr="00C12FEE" w:rsidRDefault="00C12FEE" w:rsidP="00C12FEE">
      <w:pPr>
        <w:pStyle w:val="a5"/>
        <w:widowControl w:val="0"/>
        <w:contextualSpacing/>
        <w:rPr>
          <w:b/>
          <w:spacing w:val="0"/>
          <w:position w:val="0"/>
        </w:rPr>
      </w:pPr>
      <w:r w:rsidRPr="00C12FEE">
        <w:rPr>
          <w:spacing w:val="0"/>
          <w:position w:val="0"/>
        </w:rPr>
        <w:t>Элементы  театрализации присутствуют во всех видах музыкальной деятельности.</w:t>
      </w:r>
    </w:p>
    <w:p w:rsidR="001E2870" w:rsidRPr="00C12FEE" w:rsidRDefault="001E2870" w:rsidP="00C12FEE">
      <w:pPr>
        <w:widowControl w:val="0"/>
        <w:spacing w:line="360" w:lineRule="auto"/>
        <w:ind w:right="-5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Для  достижения лучшего результата поставила перед собой следующие  задачи:  </w:t>
      </w:r>
    </w:p>
    <w:p w:rsidR="001E2870" w:rsidRPr="00C12FEE" w:rsidRDefault="001E2870" w:rsidP="00C12FEE">
      <w:pPr>
        <w:widowControl w:val="0"/>
        <w:spacing w:line="360" w:lineRule="auto"/>
        <w:ind w:left="-360" w:right="-224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    1.Способствовать усвоению знаний в </w:t>
      </w:r>
      <w:proofErr w:type="gramStart"/>
      <w:r w:rsidRPr="00C12FEE">
        <w:rPr>
          <w:rFonts w:ascii="Times New Roman" w:hAnsi="Times New Roman" w:cs="Times New Roman"/>
          <w:sz w:val="28"/>
          <w:szCs w:val="28"/>
        </w:rPr>
        <w:t>музыкальной</w:t>
      </w:r>
      <w:proofErr w:type="gramEnd"/>
      <w:r w:rsidRPr="00C12FEE">
        <w:rPr>
          <w:rFonts w:ascii="Times New Roman" w:hAnsi="Times New Roman" w:cs="Times New Roman"/>
          <w:sz w:val="28"/>
          <w:szCs w:val="28"/>
        </w:rPr>
        <w:t xml:space="preserve"> и театральной </w:t>
      </w:r>
    </w:p>
    <w:p w:rsidR="001E2870" w:rsidRPr="00C12FEE" w:rsidRDefault="001E2870" w:rsidP="00C12FEE">
      <w:pPr>
        <w:widowControl w:val="0"/>
        <w:spacing w:line="360" w:lineRule="auto"/>
        <w:ind w:left="-360" w:right="-224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E2870" w:rsidRPr="00C12FEE" w:rsidRDefault="001E2870" w:rsidP="00C12FEE">
      <w:pPr>
        <w:widowControl w:val="0"/>
        <w:spacing w:line="360" w:lineRule="auto"/>
        <w:ind w:left="-360" w:right="-224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    2.Развивать природную музыкальность детей через музыкально-</w:t>
      </w:r>
      <w:proofErr w:type="spellStart"/>
      <w:r w:rsidRPr="00C12FEE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C12FEE">
        <w:rPr>
          <w:rFonts w:ascii="Times New Roman" w:hAnsi="Times New Roman" w:cs="Times New Roman"/>
          <w:sz w:val="28"/>
          <w:szCs w:val="28"/>
        </w:rPr>
        <w:t>-</w:t>
      </w:r>
    </w:p>
    <w:p w:rsidR="001E2870" w:rsidRPr="00C12FEE" w:rsidRDefault="001E2870" w:rsidP="00C12FEE">
      <w:pPr>
        <w:widowControl w:val="0"/>
        <w:spacing w:line="360" w:lineRule="auto"/>
        <w:ind w:left="-360" w:right="-224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тральную деятельность</w:t>
      </w:r>
      <w:proofErr w:type="gramStart"/>
      <w:r w:rsidRPr="00C12F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E2870" w:rsidRPr="00C12FEE" w:rsidRDefault="001E2870" w:rsidP="00C12FEE">
      <w:pPr>
        <w:widowControl w:val="0"/>
        <w:tabs>
          <w:tab w:val="left" w:pos="3468"/>
        </w:tabs>
        <w:spacing w:line="360" w:lineRule="auto"/>
        <w:ind w:left="348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    3.Формировать у детей коммуникативные качества и партнёрские           отношения:</w:t>
      </w:r>
      <w:r w:rsidR="00DC20F4"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Pr="00C12FEE">
        <w:rPr>
          <w:rFonts w:ascii="Times New Roman" w:hAnsi="Times New Roman" w:cs="Times New Roman"/>
          <w:sz w:val="28"/>
          <w:szCs w:val="28"/>
        </w:rPr>
        <w:t>учить соотносить свои интересы и желания с интересами других детей.</w:t>
      </w:r>
    </w:p>
    <w:p w:rsidR="00DC20F4" w:rsidRPr="00C12FEE" w:rsidRDefault="006628E2" w:rsidP="00C12FEE">
      <w:pPr>
        <w:widowControl w:val="0"/>
        <w:tabs>
          <w:tab w:val="left" w:pos="3468"/>
        </w:tabs>
        <w:spacing w:line="360" w:lineRule="auto"/>
        <w:ind w:left="34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2FEE">
        <w:rPr>
          <w:rFonts w:ascii="Times New Roman" w:hAnsi="Times New Roman" w:cs="Times New Roman"/>
          <w:b/>
          <w:sz w:val="28"/>
          <w:szCs w:val="28"/>
        </w:rPr>
        <w:t>Этапы</w:t>
      </w:r>
      <w:r w:rsidR="00517364" w:rsidRPr="00C12FEE">
        <w:rPr>
          <w:rFonts w:ascii="Times New Roman" w:hAnsi="Times New Roman" w:cs="Times New Roman"/>
          <w:b/>
          <w:sz w:val="28"/>
          <w:szCs w:val="28"/>
        </w:rPr>
        <w:t xml:space="preserve"> обучения  театрально-игровой деятельности в моей практике.</w:t>
      </w:r>
    </w:p>
    <w:p w:rsidR="00517364" w:rsidRPr="00C12FEE" w:rsidRDefault="00517364" w:rsidP="00C12FEE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92"/>
          <w:tab w:val="left" w:pos="6690"/>
        </w:tabs>
        <w:spacing w:before="216" w:line="360" w:lineRule="auto"/>
        <w:ind w:right="-1616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вижения.</w:t>
      </w:r>
    </w:p>
    <w:p w:rsidR="00913752" w:rsidRPr="00C12FEE" w:rsidRDefault="00517364" w:rsidP="00C12FEE">
      <w:pPr>
        <w:widowControl w:val="0"/>
        <w:shd w:val="clear" w:color="auto" w:fill="FFFFFF"/>
        <w:tabs>
          <w:tab w:val="left" w:pos="192"/>
          <w:tab w:val="left" w:pos="6690"/>
        </w:tabs>
        <w:spacing w:before="216" w:line="360" w:lineRule="auto"/>
        <w:ind w:left="14" w:right="-1616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Основные движения.</w:t>
      </w:r>
      <w:r w:rsidR="00DC20F4"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13752"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>Изобразительные движения и жесты.</w:t>
      </w:r>
      <w:r w:rsidR="00913752" w:rsidRPr="00C12FEE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517364" w:rsidRPr="00C12FEE" w:rsidRDefault="00517364" w:rsidP="00C12FEE">
      <w:pPr>
        <w:widowControl w:val="0"/>
        <w:shd w:val="clear" w:color="auto" w:fill="FFFFFF"/>
        <w:tabs>
          <w:tab w:val="left" w:pos="259"/>
        </w:tabs>
        <w:spacing w:line="360" w:lineRule="auto"/>
        <w:ind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Дети младших групп овладевают различными видами ходьбы, бега и прыжков.</w:t>
      </w:r>
    </w:p>
    <w:p w:rsidR="005409B8" w:rsidRPr="00C12FEE" w:rsidRDefault="005409B8" w:rsidP="00C12FEE">
      <w:pPr>
        <w:widowControl w:val="0"/>
        <w:shd w:val="clear" w:color="auto" w:fill="FFFFFF"/>
        <w:spacing w:line="360" w:lineRule="auto"/>
        <w:ind w:left="14"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 старшего дошкольного возраста учатся ориентировке в пространстве:</w:t>
      </w:r>
    </w:p>
    <w:p w:rsidR="005409B8" w:rsidRPr="00C12FEE" w:rsidRDefault="005409B8" w:rsidP="00C12FEE">
      <w:pPr>
        <w:widowControl w:val="0"/>
        <w:shd w:val="clear" w:color="auto" w:fill="FFFFFF"/>
        <w:spacing w:line="360" w:lineRule="auto"/>
        <w:ind w:left="14"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строить «цепочку», двигаться в парах, распределяться в том или ином </w:t>
      </w:r>
    </w:p>
    <w:p w:rsidR="005409B8" w:rsidRPr="00C12FEE" w:rsidRDefault="005409B8" w:rsidP="00C12FEE">
      <w:pPr>
        <w:widowControl w:val="0"/>
        <w:shd w:val="clear" w:color="auto" w:fill="FFFFFF"/>
        <w:spacing w:line="360" w:lineRule="auto"/>
        <w:ind w:left="14"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углу зала, собираться стайкой в центре, разбегаться в </w:t>
      </w:r>
      <w:proofErr w:type="gramStart"/>
      <w:r w:rsidRPr="00C12FEE">
        <w:rPr>
          <w:rFonts w:ascii="Times New Roman" w:hAnsi="Times New Roman" w:cs="Times New Roman"/>
          <w:color w:val="000000"/>
          <w:sz w:val="28"/>
          <w:szCs w:val="28"/>
        </w:rPr>
        <w:t>рассыпную</w:t>
      </w:r>
      <w:proofErr w:type="gramEnd"/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</w:p>
    <w:p w:rsidR="005409B8" w:rsidRPr="00C12FEE" w:rsidRDefault="005409B8" w:rsidP="00C12FEE">
      <w:pPr>
        <w:widowControl w:val="0"/>
        <w:shd w:val="clear" w:color="auto" w:fill="FFFFFF"/>
        <w:spacing w:line="360" w:lineRule="auto"/>
        <w:ind w:left="14"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снова находить свое место.</w:t>
      </w:r>
    </w:p>
    <w:p w:rsidR="00517364" w:rsidRPr="00C12FEE" w:rsidRDefault="00517364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Начиная с младших групп осваивают</w:t>
      </w:r>
      <w:r w:rsidR="00913752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«гимнастику жестов» </w:t>
      </w:r>
      <w:proofErr w:type="gramStart"/>
      <w:r w:rsidR="00913752" w:rsidRPr="00C12FEE">
        <w:rPr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 w:rsidR="00913752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пециально </w:t>
      </w:r>
    </w:p>
    <w:p w:rsidR="00517364" w:rsidRPr="00C12FEE" w:rsidRDefault="00913752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подобранные игровые упражнения - этюды, в которых дети</w:t>
      </w:r>
      <w:r w:rsidR="00517364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усваивают </w:t>
      </w:r>
    </w:p>
    <w:p w:rsidR="00517364" w:rsidRPr="00C12FEE" w:rsidRDefault="00913752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элементарный язык жестов - жест ласки,</w:t>
      </w:r>
      <w:r w:rsidR="00517364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радости, злости,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плача, просьбы,</w:t>
      </w:r>
      <w:r w:rsidR="00517364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3752" w:rsidRPr="00C12FEE" w:rsidRDefault="00913752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прислушивания, испуга,</w:t>
      </w:r>
      <w:r w:rsidR="00517364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,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отказа и др. </w:t>
      </w:r>
    </w:p>
    <w:p w:rsidR="005409B8" w:rsidRPr="00C12FEE" w:rsidRDefault="005409B8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Дети младших групп обучаются образным движениям: «мишка», «зайка», </w:t>
      </w:r>
    </w:p>
    <w:p w:rsidR="005409B8" w:rsidRPr="00C12FEE" w:rsidRDefault="005409B8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«лиса» и др.</w:t>
      </w:r>
    </w:p>
    <w:p w:rsidR="005409B8" w:rsidRPr="00C12FEE" w:rsidRDefault="005409B8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Начиная со средней группы, д</w:t>
      </w:r>
      <w:r w:rsidR="00517364" w:rsidRPr="00C12FEE">
        <w:rPr>
          <w:rFonts w:ascii="Times New Roman" w:hAnsi="Times New Roman" w:cs="Times New Roman"/>
          <w:sz w:val="28"/>
          <w:szCs w:val="28"/>
        </w:rPr>
        <w:t>ети обучаются характерным движениям</w:t>
      </w:r>
      <w:r w:rsidRPr="00C12FEE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Pr="00C12FEE">
        <w:rPr>
          <w:rFonts w:ascii="Times New Roman" w:hAnsi="Times New Roman" w:cs="Times New Roman"/>
          <w:sz w:val="28"/>
          <w:szCs w:val="28"/>
        </w:rPr>
        <w:t>сердитый</w:t>
      </w:r>
      <w:proofErr w:type="gramEnd"/>
    </w:p>
    <w:p w:rsidR="00517364" w:rsidRPr="00C12FEE" w:rsidRDefault="005409B8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 мишка», «трусливый зайка», «хитрая лиса» и др.</w:t>
      </w:r>
    </w:p>
    <w:p w:rsidR="005409B8" w:rsidRPr="00C12FEE" w:rsidRDefault="005409B8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Дети старшего дошкольного возраста выполняют более сложные</w:t>
      </w:r>
    </w:p>
    <w:p w:rsidR="005409B8" w:rsidRPr="00C12FEE" w:rsidRDefault="005409B8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  характерные движения.</w:t>
      </w:r>
    </w:p>
    <w:p w:rsidR="0009479E" w:rsidRPr="00C12FEE" w:rsidRDefault="0009479E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2FEE">
        <w:rPr>
          <w:rFonts w:ascii="Times New Roman" w:hAnsi="Times New Roman" w:cs="Times New Roman"/>
          <w:b/>
          <w:i/>
          <w:sz w:val="28"/>
          <w:szCs w:val="28"/>
        </w:rPr>
        <w:t>2.Музыкально-двигательные этюды.</w:t>
      </w:r>
    </w:p>
    <w:p w:rsidR="0009479E" w:rsidRPr="00C12FEE" w:rsidRDefault="0009479E" w:rsidP="00C12FEE">
      <w:pPr>
        <w:widowControl w:val="0"/>
        <w:shd w:val="clear" w:color="auto" w:fill="FFFFFF"/>
        <w:spacing w:line="360" w:lineRule="auto"/>
        <w:ind w:right="-161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приемом по музыкальному движению является </w:t>
      </w:r>
      <w:proofErr w:type="gramStart"/>
      <w:r w:rsidRPr="00C12FEE">
        <w:rPr>
          <w:rFonts w:ascii="Times New Roman" w:hAnsi="Times New Roman" w:cs="Times New Roman"/>
          <w:color w:val="000000"/>
          <w:sz w:val="28"/>
          <w:szCs w:val="28"/>
        </w:rPr>
        <w:t>образный</w:t>
      </w:r>
      <w:proofErr w:type="gramEnd"/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479E" w:rsidRPr="00C12FEE" w:rsidRDefault="0009479E" w:rsidP="00C12FEE">
      <w:pPr>
        <w:widowControl w:val="0"/>
        <w:shd w:val="clear" w:color="auto" w:fill="FFFFFF"/>
        <w:spacing w:line="360" w:lineRule="auto"/>
        <w:ind w:right="-42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музыкально-двигательный этюд. Это воплощение в эмоционально окрашенных движениях под музыку какого-либо образа.</w:t>
      </w:r>
    </w:p>
    <w:p w:rsidR="00BA4555" w:rsidRDefault="00913752" w:rsidP="00C12FEE">
      <w:pPr>
        <w:widowControl w:val="0"/>
        <w:shd w:val="clear" w:color="auto" w:fill="FFFFFF"/>
        <w:spacing w:line="360" w:lineRule="auto"/>
        <w:ind w:left="5" w:right="-1616" w:firstLine="45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Музыкально-двигательные этюды - это маленькие мини-спектакли, которые</w:t>
      </w:r>
    </w:p>
    <w:p w:rsidR="00913752" w:rsidRPr="00C12FEE" w:rsidRDefault="00913752" w:rsidP="00C12FEE">
      <w:pPr>
        <w:widowControl w:val="0"/>
        <w:shd w:val="clear" w:color="auto" w:fill="FFFFFF"/>
        <w:spacing w:line="360" w:lineRule="auto"/>
        <w:ind w:left="5" w:right="-1616" w:firstLine="456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т не только музыкальность и воображение детей, но и способствует коррекции личности ребенка, ее раскрепощению.</w:t>
      </w:r>
    </w:p>
    <w:p w:rsidR="00BA4555" w:rsidRDefault="00913752" w:rsidP="00C12FEE">
      <w:pPr>
        <w:widowControl w:val="0"/>
        <w:shd w:val="clear" w:color="auto" w:fill="FFFFFF"/>
        <w:spacing w:line="360" w:lineRule="auto"/>
        <w:ind w:right="-1616" w:firstLine="47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Этюды дают возможность ребенку осознать себя, посмотреть на себя </w:t>
      </w:r>
      <w:proofErr w:type="gramStart"/>
      <w:r w:rsidRPr="00C12FEE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</w:p>
    <w:p w:rsidR="00BA4555" w:rsidRDefault="00913752" w:rsidP="00C12FEE">
      <w:pPr>
        <w:widowControl w:val="0"/>
        <w:shd w:val="clear" w:color="auto" w:fill="FFFFFF"/>
        <w:spacing w:line="360" w:lineRule="auto"/>
        <w:ind w:right="-1616" w:firstLine="47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стороны, способствуют формированию самоконтроля, повышают уверенность</w:t>
      </w:r>
    </w:p>
    <w:p w:rsidR="00913752" w:rsidRPr="00C12FEE" w:rsidRDefault="00913752" w:rsidP="00C12FEE">
      <w:pPr>
        <w:widowControl w:val="0"/>
        <w:shd w:val="clear" w:color="auto" w:fill="FFFFFF"/>
        <w:spacing w:line="360" w:lineRule="auto"/>
        <w:ind w:right="-1616" w:firstLine="470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в себе.</w:t>
      </w:r>
    </w:p>
    <w:p w:rsidR="00BA4555" w:rsidRDefault="00913752" w:rsidP="00C12FEE">
      <w:pPr>
        <w:widowControl w:val="0"/>
        <w:shd w:val="clear" w:color="auto" w:fill="FFFFFF"/>
        <w:spacing w:line="360" w:lineRule="auto"/>
        <w:ind w:left="5" w:right="-1616" w:firstLine="46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этюда: услышать и воспроизвести в движениях настроение </w:t>
      </w:r>
      <w:r w:rsidR="0009479E" w:rsidRPr="00C12FEE">
        <w:rPr>
          <w:rFonts w:ascii="Times New Roman" w:hAnsi="Times New Roman" w:cs="Times New Roman"/>
          <w:color w:val="000000"/>
          <w:sz w:val="28"/>
          <w:szCs w:val="28"/>
        </w:rPr>
        <w:t>музыкального произведения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>. Исполняя этюды, дети учатся точно соотносить определенные движения с характером незнакомого музыкального произведения.</w:t>
      </w:r>
    </w:p>
    <w:p w:rsidR="00913752" w:rsidRPr="00C12FEE" w:rsidRDefault="00913752" w:rsidP="00C12FEE">
      <w:pPr>
        <w:widowControl w:val="0"/>
        <w:shd w:val="clear" w:color="auto" w:fill="FFFFFF"/>
        <w:spacing w:line="360" w:lineRule="auto"/>
        <w:ind w:left="5" w:right="-1616" w:firstLine="466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Музыка должна активизировать фантазию ребенка, побуждать к творчеству, использованию выразительных движений.</w:t>
      </w:r>
    </w:p>
    <w:p w:rsidR="00BA4555" w:rsidRDefault="00913752" w:rsidP="00C12FEE">
      <w:pPr>
        <w:widowControl w:val="0"/>
        <w:shd w:val="clear" w:color="auto" w:fill="FFFFFF"/>
        <w:spacing w:line="360" w:lineRule="auto"/>
        <w:ind w:left="10" w:right="-1616" w:firstLine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Если дети научились слушать музык</w:t>
      </w:r>
      <w:r w:rsidR="0009479E" w:rsidRPr="00C12F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>, вслушиваться в ее интонации, то они</w:t>
      </w:r>
    </w:p>
    <w:p w:rsidR="00BA4555" w:rsidRDefault="00913752" w:rsidP="00C12FEE">
      <w:pPr>
        <w:widowControl w:val="0"/>
        <w:shd w:val="clear" w:color="auto" w:fill="FFFFFF"/>
        <w:spacing w:line="360" w:lineRule="auto"/>
        <w:ind w:left="10" w:right="-1616" w:firstLine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тараются передать характер музыки в движениях и у них получаются</w:t>
      </w:r>
    </w:p>
    <w:p w:rsidR="00913752" w:rsidRPr="00C12FEE" w:rsidRDefault="00913752" w:rsidP="00C12FEE">
      <w:pPr>
        <w:widowControl w:val="0"/>
        <w:shd w:val="clear" w:color="auto" w:fill="FFFFFF"/>
        <w:spacing w:line="360" w:lineRule="auto"/>
        <w:ind w:left="10" w:right="-1616" w:firstLine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интересные образы.</w:t>
      </w:r>
    </w:p>
    <w:p w:rsidR="0009479E" w:rsidRPr="00C12FEE" w:rsidRDefault="0009479E" w:rsidP="00C12FEE">
      <w:pPr>
        <w:widowControl w:val="0"/>
        <w:shd w:val="clear" w:color="auto" w:fill="FFFFFF"/>
        <w:spacing w:line="360" w:lineRule="auto"/>
        <w:ind w:left="10" w:right="-1616" w:firstLine="461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В младшей группе дети могут исполнять простые этюды: прогулка по лесной полянк</w:t>
      </w:r>
      <w:proofErr w:type="gramStart"/>
      <w:r w:rsidRPr="00C12FEE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C12FEE">
        <w:rPr>
          <w:rFonts w:ascii="Times New Roman" w:hAnsi="Times New Roman" w:cs="Times New Roman"/>
          <w:color w:val="000000"/>
          <w:sz w:val="28"/>
          <w:szCs w:val="28"/>
        </w:rPr>
        <w:t>гуляют, нюхают цветы, собирают листочки), танцевальный этюд с воображаемыми игрушками.</w:t>
      </w:r>
    </w:p>
    <w:p w:rsidR="00BA4555" w:rsidRDefault="00913752" w:rsidP="00BA4555">
      <w:pPr>
        <w:widowControl w:val="0"/>
        <w:shd w:val="clear" w:color="auto" w:fill="FFFFFF"/>
        <w:spacing w:line="360" w:lineRule="auto"/>
        <w:ind w:left="5" w:right="-143" w:firstLine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09479E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средней и старшей групп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слушают музыку, составляют образный рассказ.</w:t>
      </w:r>
    </w:p>
    <w:p w:rsidR="00913752" w:rsidRPr="00C12FEE" w:rsidRDefault="00913752" w:rsidP="00BA4555">
      <w:pPr>
        <w:widowControl w:val="0"/>
        <w:shd w:val="clear" w:color="auto" w:fill="FFFFFF"/>
        <w:spacing w:line="360" w:lineRule="auto"/>
        <w:ind w:left="5" w:right="-143" w:firstLine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79E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Затем детям дается 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е задание</w:t>
      </w:r>
      <w:r w:rsidR="0009479E" w:rsidRPr="00C12FEE"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9479E" w:rsidRPr="00C12FEE">
        <w:rPr>
          <w:rFonts w:ascii="Times New Roman" w:hAnsi="Times New Roman" w:cs="Times New Roman"/>
          <w:color w:val="000000"/>
          <w:sz w:val="28"/>
          <w:szCs w:val="28"/>
        </w:rPr>
        <w:t>придти на реку, погреется на солнышке, побрызгаться водичкой, поплавать, поиграть в воображаемый мяч</w:t>
      </w:r>
      <w:r w:rsidR="00D9770A" w:rsidRPr="00C12FEE">
        <w:rPr>
          <w:rFonts w:ascii="Times New Roman" w:hAnsi="Times New Roman" w:cs="Times New Roman"/>
          <w:color w:val="000000"/>
          <w:sz w:val="28"/>
          <w:szCs w:val="28"/>
        </w:rPr>
        <w:t>, радоваться.</w:t>
      </w:r>
    </w:p>
    <w:p w:rsidR="00D9770A" w:rsidRPr="00C12FEE" w:rsidRDefault="00D9770A" w:rsidP="00BA4555">
      <w:pPr>
        <w:widowControl w:val="0"/>
        <w:shd w:val="clear" w:color="auto" w:fill="FFFFFF"/>
        <w:spacing w:line="360" w:lineRule="auto"/>
        <w:ind w:left="5" w:right="-143" w:firstLine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2FEE">
        <w:rPr>
          <w:rFonts w:ascii="Times New Roman" w:hAnsi="Times New Roman" w:cs="Times New Roman"/>
          <w:color w:val="000000"/>
          <w:sz w:val="28"/>
          <w:szCs w:val="28"/>
        </w:rPr>
        <w:t>Дети старшей и подготовительной групп могут изображать более сложные этюды с изображением различных эмоций, действуя в паре группе, например этюд «Звери готовятся к зиме»: довольные медведи катят бочки с медом, несут корзинки с малиной, пробуя на ходу, веселые белочки хвастаются шишками и орешками, трусливые зайчики прячут морковку, хитрая лиса ходит вокруг.</w:t>
      </w:r>
      <w:proofErr w:type="gramEnd"/>
    </w:p>
    <w:p w:rsidR="00913752" w:rsidRPr="00C12FEE" w:rsidRDefault="00D9770A" w:rsidP="00BA4555">
      <w:pPr>
        <w:widowControl w:val="0"/>
        <w:shd w:val="clear" w:color="auto" w:fill="FFFFFF"/>
        <w:spacing w:line="360" w:lineRule="auto"/>
        <w:ind w:left="14" w:right="-143" w:firstLine="466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Особое </w:t>
      </w:r>
      <w:r w:rsidR="00913752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</w:t>
      </w: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я уделяю </w:t>
      </w:r>
      <w:r w:rsidR="00913752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сти движений. </w:t>
      </w:r>
    </w:p>
    <w:p w:rsidR="00913752" w:rsidRPr="00C12FEE" w:rsidRDefault="00913752" w:rsidP="00BA4555">
      <w:pPr>
        <w:widowControl w:val="0"/>
        <w:shd w:val="clear" w:color="auto" w:fill="FFFFFF"/>
        <w:spacing w:line="360" w:lineRule="auto"/>
        <w:ind w:left="5" w:right="-143" w:firstLine="45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Все занятия стараюсь объединить одним сюжетом исходя из тем, которые объединены в блоки</w:t>
      </w:r>
      <w:r w:rsidR="00D9770A" w:rsidRPr="00C12FEE">
        <w:rPr>
          <w:rFonts w:ascii="Times New Roman" w:hAnsi="Times New Roman" w:cs="Times New Roman"/>
          <w:color w:val="000000"/>
          <w:sz w:val="28"/>
          <w:szCs w:val="28"/>
        </w:rPr>
        <w:t>: «Времена года», «Звери», «Герои сказок» и др.  Элементы этюдов находят свое место в праздничных инсценировках, спектаклях, играх хороводах.</w:t>
      </w:r>
    </w:p>
    <w:p w:rsidR="00716952" w:rsidRPr="00C12FEE" w:rsidRDefault="00716952" w:rsidP="00C12FEE">
      <w:pPr>
        <w:pStyle w:val="a4"/>
        <w:widowControl w:val="0"/>
        <w:numPr>
          <w:ilvl w:val="0"/>
          <w:numId w:val="12"/>
        </w:numPr>
        <w:shd w:val="clear" w:color="auto" w:fill="FFFFFF"/>
        <w:spacing w:line="360" w:lineRule="auto"/>
        <w:ind w:right="-1616"/>
        <w:rPr>
          <w:rFonts w:ascii="Times New Roman" w:hAnsi="Times New Roman" w:cs="Times New Roman"/>
          <w:b/>
          <w:i/>
          <w:sz w:val="28"/>
          <w:szCs w:val="28"/>
        </w:rPr>
      </w:pPr>
      <w:r w:rsidRPr="00C12FEE">
        <w:rPr>
          <w:rFonts w:ascii="Times New Roman" w:hAnsi="Times New Roman" w:cs="Times New Roman"/>
          <w:b/>
          <w:i/>
          <w:sz w:val="28"/>
          <w:szCs w:val="28"/>
        </w:rPr>
        <w:t>Декламация.  Выразительное чтение.</w:t>
      </w:r>
    </w:p>
    <w:p w:rsidR="00C12FEE" w:rsidRPr="00C12FEE" w:rsidRDefault="00C12FEE" w:rsidP="00C12FEE">
      <w:pPr>
        <w:pStyle w:val="a8"/>
        <w:widowControl w:val="0"/>
        <w:spacing w:line="360" w:lineRule="auto"/>
        <w:ind w:left="626"/>
        <w:contextualSpacing/>
        <w:jc w:val="left"/>
        <w:rPr>
          <w:szCs w:val="28"/>
        </w:rPr>
      </w:pPr>
      <w:r w:rsidRPr="00C12FEE">
        <w:rPr>
          <w:szCs w:val="28"/>
        </w:rPr>
        <w:t xml:space="preserve">На занятиях я провожу речевые упражнения, базой для которых являются считалки, дразнилки, </w:t>
      </w:r>
      <w:proofErr w:type="spellStart"/>
      <w:r w:rsidRPr="00C12FEE">
        <w:rPr>
          <w:szCs w:val="28"/>
        </w:rPr>
        <w:t>кричалки</w:t>
      </w:r>
      <w:proofErr w:type="spellEnd"/>
      <w:r w:rsidRPr="00C12FEE">
        <w:rPr>
          <w:szCs w:val="28"/>
        </w:rPr>
        <w:t xml:space="preserve">, </w:t>
      </w:r>
      <w:proofErr w:type="spellStart"/>
      <w:r w:rsidRPr="00C12FEE">
        <w:rPr>
          <w:szCs w:val="28"/>
        </w:rPr>
        <w:t>потешки</w:t>
      </w:r>
      <w:proofErr w:type="spellEnd"/>
      <w:r w:rsidRPr="00C12FEE">
        <w:rPr>
          <w:szCs w:val="28"/>
        </w:rPr>
        <w:t>, прибаутки.</w:t>
      </w:r>
    </w:p>
    <w:p w:rsidR="00C12FEE" w:rsidRPr="00C12FEE" w:rsidRDefault="00C12FEE" w:rsidP="00C12FEE">
      <w:pPr>
        <w:pStyle w:val="a8"/>
        <w:widowControl w:val="0"/>
        <w:spacing w:line="360" w:lineRule="auto"/>
        <w:ind w:left="626"/>
        <w:contextualSpacing/>
        <w:jc w:val="left"/>
        <w:rPr>
          <w:szCs w:val="28"/>
        </w:rPr>
      </w:pPr>
      <w:r w:rsidRPr="00C12FEE">
        <w:rPr>
          <w:szCs w:val="28"/>
        </w:rPr>
        <w:t>Использую элементы артикуляционной гимнастики, логоритмики.</w:t>
      </w:r>
    </w:p>
    <w:p w:rsidR="00716952" w:rsidRPr="00C12FEE" w:rsidRDefault="00716952" w:rsidP="00C12FEE">
      <w:pPr>
        <w:pStyle w:val="a4"/>
        <w:widowControl w:val="0"/>
        <w:numPr>
          <w:ilvl w:val="0"/>
          <w:numId w:val="12"/>
        </w:numPr>
        <w:shd w:val="clear" w:color="auto" w:fill="FFFFFF"/>
        <w:spacing w:line="360" w:lineRule="auto"/>
        <w:ind w:right="-1616"/>
        <w:rPr>
          <w:rFonts w:ascii="Times New Roman" w:hAnsi="Times New Roman" w:cs="Times New Roman"/>
          <w:b/>
          <w:i/>
          <w:sz w:val="28"/>
          <w:szCs w:val="28"/>
        </w:rPr>
      </w:pPr>
      <w:r w:rsidRPr="00C12FEE">
        <w:rPr>
          <w:rFonts w:ascii="Times New Roman" w:hAnsi="Times New Roman" w:cs="Times New Roman"/>
          <w:b/>
          <w:i/>
          <w:sz w:val="28"/>
          <w:szCs w:val="28"/>
        </w:rPr>
        <w:t>Игры – драматизации, хороводы, инсценировки стихов и песен.</w:t>
      </w:r>
    </w:p>
    <w:p w:rsidR="00C12FEE" w:rsidRPr="00C12FEE" w:rsidRDefault="00913752" w:rsidP="00C12FEE">
      <w:pPr>
        <w:widowControl w:val="0"/>
        <w:shd w:val="clear" w:color="auto" w:fill="FFFFFF"/>
        <w:spacing w:before="211" w:line="360" w:lineRule="auto"/>
        <w:ind w:left="19" w:right="-1616" w:firstLine="23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е игры-драматизации должны быть доступными детям </w:t>
      </w:r>
      <w:proofErr w:type="gramStart"/>
      <w:r w:rsidRPr="00C12FE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913752" w:rsidRPr="00C12FEE" w:rsidRDefault="00913752" w:rsidP="00C12FEE">
      <w:pPr>
        <w:widowControl w:val="0"/>
        <w:shd w:val="clear" w:color="auto" w:fill="FFFFFF"/>
        <w:spacing w:before="211" w:line="360" w:lineRule="auto"/>
        <w:ind w:left="19" w:right="-1616" w:firstLine="23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образам и содержанию деятельности.</w:t>
      </w:r>
      <w:r w:rsidR="00716952"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2FEE" w:rsidRPr="00C12FEE" w:rsidRDefault="00C12FEE" w:rsidP="00C12FEE">
      <w:pPr>
        <w:widowControl w:val="0"/>
        <w:tabs>
          <w:tab w:val="left" w:pos="980"/>
        </w:tabs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Важную роль занимает музыкальное восприятие</w:t>
      </w:r>
      <w:proofErr w:type="gramStart"/>
      <w:r w:rsidRPr="00C12F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2FEE">
        <w:rPr>
          <w:rFonts w:ascii="Times New Roman" w:hAnsi="Times New Roman" w:cs="Times New Roman"/>
          <w:sz w:val="28"/>
          <w:szCs w:val="28"/>
        </w:rPr>
        <w:t xml:space="preserve"> ведь это активный </w:t>
      </w:r>
      <w:r w:rsidRPr="00C12FEE">
        <w:rPr>
          <w:rFonts w:ascii="Times New Roman" w:hAnsi="Times New Roman" w:cs="Times New Roman"/>
          <w:sz w:val="28"/>
          <w:szCs w:val="28"/>
        </w:rPr>
        <w:lastRenderedPageBreak/>
        <w:t>творческий процесс. Если дети различают смену характера музыки, умеют связывать музыкальные образы с жизненными явлениями они смогут использовать опыт  восприятия музыки в творческих импровизациях.</w:t>
      </w:r>
    </w:p>
    <w:p w:rsidR="00C12FEE" w:rsidRPr="00C12FEE" w:rsidRDefault="00716952" w:rsidP="00C12FEE">
      <w:pPr>
        <w:widowControl w:val="0"/>
        <w:shd w:val="clear" w:color="auto" w:fill="FFFFFF"/>
        <w:spacing w:before="211" w:line="360" w:lineRule="auto"/>
        <w:ind w:left="19" w:right="-1616" w:firstLine="23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Сначала дети слушают произведение, выбранное для инсценировки </w:t>
      </w:r>
      <w:proofErr w:type="gramStart"/>
      <w:r w:rsidRPr="00C12FEE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2FEE" w:rsidRPr="00C12FEE" w:rsidRDefault="00716952" w:rsidP="00C12FEE">
      <w:pPr>
        <w:widowControl w:val="0"/>
        <w:shd w:val="clear" w:color="auto" w:fill="FFFFFF"/>
        <w:spacing w:before="211" w:line="360" w:lineRule="auto"/>
        <w:ind w:left="19" w:right="-1616" w:firstLine="23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>начала до конца. Мы обсуждаем произведение в целом и отдельные</w:t>
      </w:r>
    </w:p>
    <w:p w:rsidR="00C12FEE" w:rsidRPr="00C12FEE" w:rsidRDefault="00716952" w:rsidP="00C12FEE">
      <w:pPr>
        <w:widowControl w:val="0"/>
        <w:shd w:val="clear" w:color="auto" w:fill="FFFFFF"/>
        <w:spacing w:before="211" w:line="360" w:lineRule="auto"/>
        <w:ind w:left="19" w:right="-1616" w:firstLine="23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персонажи, их характер. Детям предлагается выбрать себе образ.</w:t>
      </w:r>
    </w:p>
    <w:p w:rsidR="00716952" w:rsidRPr="00C12FEE" w:rsidRDefault="00716952" w:rsidP="00C12FEE">
      <w:pPr>
        <w:widowControl w:val="0"/>
        <w:shd w:val="clear" w:color="auto" w:fill="FFFFFF"/>
        <w:spacing w:before="211" w:line="360" w:lineRule="auto"/>
        <w:ind w:left="19" w:right="-1616" w:firstLine="23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Далее разучиваем текст и переходим к исполнению. </w:t>
      </w:r>
    </w:p>
    <w:p w:rsidR="00C12FEE" w:rsidRPr="00C12FEE" w:rsidRDefault="00C12FEE" w:rsidP="00C12FEE">
      <w:pPr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Использую также специальные упражнения и театральные этюды на внимание, реакцию, выражение основных эмоций, напряжение, расслабление.</w:t>
      </w:r>
    </w:p>
    <w:p w:rsidR="00716952" w:rsidRDefault="00716952" w:rsidP="00C12FEE">
      <w:pPr>
        <w:pStyle w:val="a4"/>
        <w:widowControl w:val="0"/>
        <w:numPr>
          <w:ilvl w:val="0"/>
          <w:numId w:val="12"/>
        </w:numPr>
        <w:shd w:val="clear" w:color="auto" w:fill="FFFFFF"/>
        <w:spacing w:before="211" w:line="360" w:lineRule="auto"/>
        <w:ind w:right="-1616"/>
        <w:rPr>
          <w:rFonts w:ascii="Times New Roman" w:hAnsi="Times New Roman" w:cs="Times New Roman"/>
          <w:b/>
          <w:i/>
          <w:sz w:val="28"/>
          <w:szCs w:val="28"/>
        </w:rPr>
      </w:pPr>
      <w:r w:rsidRPr="00C12FEE">
        <w:rPr>
          <w:rFonts w:ascii="Times New Roman" w:hAnsi="Times New Roman" w:cs="Times New Roman"/>
          <w:b/>
          <w:i/>
          <w:sz w:val="28"/>
          <w:szCs w:val="28"/>
        </w:rPr>
        <w:t>Постановка спектаклей, сказок, инсценировок.</w:t>
      </w:r>
    </w:p>
    <w:p w:rsidR="00BA4555" w:rsidRPr="00C12FEE" w:rsidRDefault="00BA4555" w:rsidP="00BA4555">
      <w:pPr>
        <w:pStyle w:val="a5"/>
        <w:widowControl w:val="0"/>
        <w:ind w:left="986"/>
        <w:contextualSpacing/>
        <w:rPr>
          <w:bCs/>
          <w:spacing w:val="0"/>
          <w:position w:val="0"/>
        </w:rPr>
      </w:pPr>
      <w:r w:rsidRPr="00C12FEE">
        <w:rPr>
          <w:bCs/>
          <w:spacing w:val="0"/>
          <w:position w:val="0"/>
        </w:rPr>
        <w:t>Подготовка к спектаклю:</w:t>
      </w:r>
    </w:p>
    <w:p w:rsidR="00BA4555" w:rsidRPr="00C12FEE" w:rsidRDefault="00BA4555" w:rsidP="00BA4555">
      <w:pPr>
        <w:pStyle w:val="a5"/>
        <w:widowControl w:val="0"/>
        <w:numPr>
          <w:ilvl w:val="0"/>
          <w:numId w:val="27"/>
        </w:numPr>
        <w:contextualSpacing/>
        <w:rPr>
          <w:bCs/>
          <w:spacing w:val="0"/>
          <w:position w:val="0"/>
        </w:rPr>
      </w:pPr>
      <w:r w:rsidRPr="00C12FEE">
        <w:rPr>
          <w:bCs/>
          <w:spacing w:val="0"/>
          <w:position w:val="0"/>
        </w:rPr>
        <w:t xml:space="preserve">    - работа над  ролью,</w:t>
      </w:r>
    </w:p>
    <w:p w:rsidR="00BA4555" w:rsidRPr="00C12FEE" w:rsidRDefault="00BA4555" w:rsidP="00BA4555">
      <w:pPr>
        <w:pStyle w:val="a5"/>
        <w:widowControl w:val="0"/>
        <w:numPr>
          <w:ilvl w:val="0"/>
          <w:numId w:val="27"/>
        </w:numPr>
        <w:contextualSpacing/>
        <w:rPr>
          <w:bCs/>
          <w:spacing w:val="0"/>
          <w:position w:val="0"/>
        </w:rPr>
      </w:pPr>
      <w:r w:rsidRPr="00C12FEE">
        <w:rPr>
          <w:bCs/>
          <w:spacing w:val="0"/>
          <w:position w:val="0"/>
        </w:rPr>
        <w:t xml:space="preserve">    - разучивание песен,</w:t>
      </w:r>
    </w:p>
    <w:p w:rsidR="00BA4555" w:rsidRPr="00C12FEE" w:rsidRDefault="00BA4555" w:rsidP="00BA4555">
      <w:pPr>
        <w:pStyle w:val="a5"/>
        <w:widowControl w:val="0"/>
        <w:numPr>
          <w:ilvl w:val="0"/>
          <w:numId w:val="27"/>
        </w:numPr>
        <w:contextualSpacing/>
        <w:rPr>
          <w:bCs/>
          <w:spacing w:val="0"/>
          <w:position w:val="0"/>
        </w:rPr>
      </w:pPr>
      <w:r w:rsidRPr="00C12FEE">
        <w:rPr>
          <w:bCs/>
          <w:spacing w:val="0"/>
          <w:position w:val="0"/>
        </w:rPr>
        <w:t xml:space="preserve">    - постановка танцев,</w:t>
      </w:r>
    </w:p>
    <w:p w:rsidR="00BA4555" w:rsidRPr="00C12FEE" w:rsidRDefault="00BA4555" w:rsidP="00BA4555">
      <w:pPr>
        <w:pStyle w:val="a5"/>
        <w:widowControl w:val="0"/>
        <w:numPr>
          <w:ilvl w:val="0"/>
          <w:numId w:val="27"/>
        </w:numPr>
        <w:contextualSpacing/>
        <w:rPr>
          <w:bCs/>
          <w:spacing w:val="0"/>
          <w:position w:val="0"/>
        </w:rPr>
      </w:pPr>
      <w:r w:rsidRPr="00C12FEE">
        <w:rPr>
          <w:bCs/>
          <w:spacing w:val="0"/>
          <w:position w:val="0"/>
        </w:rPr>
        <w:t xml:space="preserve">    - подбор музыки,</w:t>
      </w:r>
    </w:p>
    <w:p w:rsidR="00BA4555" w:rsidRPr="00C12FEE" w:rsidRDefault="00BA4555" w:rsidP="00BA4555">
      <w:pPr>
        <w:pStyle w:val="a5"/>
        <w:widowControl w:val="0"/>
        <w:numPr>
          <w:ilvl w:val="0"/>
          <w:numId w:val="27"/>
        </w:numPr>
        <w:contextualSpacing/>
        <w:rPr>
          <w:bCs/>
          <w:spacing w:val="0"/>
          <w:position w:val="0"/>
        </w:rPr>
      </w:pPr>
      <w:r w:rsidRPr="00C12FEE">
        <w:rPr>
          <w:bCs/>
          <w:spacing w:val="0"/>
          <w:position w:val="0"/>
        </w:rPr>
        <w:t xml:space="preserve">    - изготовление костюмов,</w:t>
      </w:r>
    </w:p>
    <w:p w:rsidR="00BA4555" w:rsidRPr="00C12FEE" w:rsidRDefault="00BA4555" w:rsidP="00BA4555">
      <w:pPr>
        <w:pStyle w:val="a5"/>
        <w:widowControl w:val="0"/>
        <w:numPr>
          <w:ilvl w:val="0"/>
          <w:numId w:val="27"/>
        </w:numPr>
        <w:contextualSpacing/>
        <w:rPr>
          <w:bCs/>
          <w:spacing w:val="0"/>
          <w:position w:val="0"/>
        </w:rPr>
      </w:pPr>
      <w:r w:rsidRPr="00C12FEE">
        <w:rPr>
          <w:bCs/>
          <w:spacing w:val="0"/>
          <w:position w:val="0"/>
        </w:rPr>
        <w:t xml:space="preserve">     </w:t>
      </w:r>
      <w:r>
        <w:rPr>
          <w:bCs/>
          <w:spacing w:val="0"/>
          <w:position w:val="0"/>
        </w:rPr>
        <w:t>-</w:t>
      </w:r>
      <w:r w:rsidRPr="00C12FEE">
        <w:rPr>
          <w:bCs/>
          <w:spacing w:val="0"/>
          <w:position w:val="0"/>
        </w:rPr>
        <w:t xml:space="preserve"> декораций</w:t>
      </w:r>
    </w:p>
    <w:p w:rsidR="00BA4555" w:rsidRPr="00C12FEE" w:rsidRDefault="00BA4555" w:rsidP="00BA4555">
      <w:pPr>
        <w:pStyle w:val="a5"/>
        <w:widowControl w:val="0"/>
        <w:numPr>
          <w:ilvl w:val="0"/>
          <w:numId w:val="27"/>
        </w:numPr>
        <w:contextualSpacing/>
        <w:rPr>
          <w:bCs/>
          <w:spacing w:val="0"/>
          <w:position w:val="0"/>
        </w:rPr>
      </w:pPr>
      <w:r>
        <w:rPr>
          <w:bCs/>
          <w:spacing w:val="0"/>
          <w:position w:val="0"/>
        </w:rPr>
        <w:t>-</w:t>
      </w:r>
      <w:r w:rsidRPr="00C12FEE">
        <w:rPr>
          <w:bCs/>
          <w:spacing w:val="0"/>
          <w:position w:val="0"/>
        </w:rPr>
        <w:t xml:space="preserve"> Показ спектакля</w:t>
      </w:r>
    </w:p>
    <w:p w:rsidR="006628E2" w:rsidRPr="00C12FEE" w:rsidRDefault="00913752" w:rsidP="00C12FEE">
      <w:pPr>
        <w:widowControl w:val="0"/>
        <w:shd w:val="clear" w:color="auto" w:fill="FFFFFF"/>
        <w:spacing w:before="211" w:line="360" w:lineRule="auto"/>
        <w:ind w:left="10" w:right="-1616" w:firstLine="23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Чтобы развивать у детей способность творить, необходимо самому быть </w:t>
      </w:r>
    </w:p>
    <w:p w:rsidR="00913752" w:rsidRPr="00C12FEE" w:rsidRDefault="00913752" w:rsidP="00C12FEE">
      <w:pPr>
        <w:widowControl w:val="0"/>
        <w:shd w:val="clear" w:color="auto" w:fill="FFFFFF"/>
        <w:spacing w:before="211" w:line="360" w:lineRule="auto"/>
        <w:ind w:left="10" w:right="-1616" w:firstLine="23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2FEE">
        <w:rPr>
          <w:rFonts w:ascii="Times New Roman" w:hAnsi="Times New Roman" w:cs="Times New Roman"/>
          <w:color w:val="000000"/>
          <w:sz w:val="28"/>
          <w:szCs w:val="28"/>
        </w:rPr>
        <w:t>открытым</w:t>
      </w:r>
      <w:proofErr w:type="gramEnd"/>
      <w:r w:rsidRPr="00C12FEE">
        <w:rPr>
          <w:rFonts w:ascii="Times New Roman" w:hAnsi="Times New Roman" w:cs="Times New Roman"/>
          <w:color w:val="000000"/>
          <w:sz w:val="28"/>
          <w:szCs w:val="28"/>
        </w:rPr>
        <w:t xml:space="preserve"> для творчества.</w:t>
      </w:r>
    </w:p>
    <w:p w:rsidR="006A2A30" w:rsidRPr="00C12FEE" w:rsidRDefault="006A2A30" w:rsidP="00C12FEE">
      <w:pPr>
        <w:widowControl w:val="0"/>
        <w:spacing w:after="0" w:line="36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4" w:name="_Toc305499450"/>
      <w:r w:rsidRPr="00C12FEE">
        <w:rPr>
          <w:rFonts w:ascii="Times New Roman" w:hAnsi="Times New Roman" w:cs="Times New Roman"/>
          <w:b/>
          <w:sz w:val="28"/>
          <w:szCs w:val="28"/>
        </w:rPr>
        <w:t>4.Результаты внедрения программы в практику</w:t>
      </w:r>
      <w:r w:rsidRPr="00C12FEE">
        <w:rPr>
          <w:rFonts w:ascii="Times New Roman" w:eastAsia="Calibri" w:hAnsi="Times New Roman" w:cs="Times New Roman"/>
          <w:sz w:val="28"/>
          <w:szCs w:val="28"/>
        </w:rPr>
        <w:t>.</w:t>
      </w:r>
      <w:bookmarkEnd w:id="4"/>
    </w:p>
    <w:p w:rsidR="006A2A30" w:rsidRPr="00C12FEE" w:rsidRDefault="00C12FEE" w:rsidP="004F78DF">
      <w:pPr>
        <w:pStyle w:val="a4"/>
        <w:widowControl w:val="0"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>Творческая активность детей в музыкально – театральной деятельности во многом зависит  от организации на музыкальных занятиях, поэтому я составила план по музыкально-театральной деятельности</w:t>
      </w:r>
      <w:proofErr w:type="gramStart"/>
      <w:r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="00A518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A2A30" w:rsidRDefault="006A2A30" w:rsidP="004F78DF">
      <w:pPr>
        <w:pStyle w:val="a4"/>
        <w:widowControl w:val="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Разработала занятия с применением элементов </w:t>
      </w:r>
      <w:r w:rsidR="00BA4555">
        <w:rPr>
          <w:rFonts w:ascii="Times New Roman" w:hAnsi="Times New Roman" w:cs="Times New Roman"/>
          <w:sz w:val="28"/>
          <w:szCs w:val="28"/>
        </w:rPr>
        <w:t>театрально-игровой технологии</w:t>
      </w:r>
      <w:proofErr w:type="gramStart"/>
      <w:r w:rsidR="00BA4555">
        <w:rPr>
          <w:rFonts w:ascii="Times New Roman" w:hAnsi="Times New Roman" w:cs="Times New Roman"/>
          <w:sz w:val="28"/>
          <w:szCs w:val="28"/>
        </w:rPr>
        <w:t xml:space="preserve"> </w:t>
      </w:r>
      <w:r w:rsidRPr="00C12F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4555" w:rsidRDefault="00BA4555" w:rsidP="004F78DF">
      <w:pPr>
        <w:pStyle w:val="a4"/>
        <w:widowControl w:val="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 картотеку этюдов, игр-драматизаций, упражнений на артикуляцию, логоритмических упражнений.</w:t>
      </w:r>
    </w:p>
    <w:p w:rsidR="00BA4555" w:rsidRPr="00C12FEE" w:rsidRDefault="00BA4555" w:rsidP="004F78DF">
      <w:pPr>
        <w:pStyle w:val="a4"/>
        <w:widowControl w:val="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ирую авторские и пишу свои сценарии для праздников и развлечений с учетом возможностей конкретных детей.</w:t>
      </w:r>
    </w:p>
    <w:p w:rsidR="006A2A30" w:rsidRDefault="006A2A30" w:rsidP="004F78DF">
      <w:pPr>
        <w:pStyle w:val="a4"/>
        <w:widowControl w:val="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="00BA4555">
        <w:rPr>
          <w:rFonts w:ascii="Times New Roman" w:hAnsi="Times New Roman" w:cs="Times New Roman"/>
          <w:sz w:val="28"/>
          <w:szCs w:val="28"/>
        </w:rPr>
        <w:t>праздники и развлечения</w:t>
      </w:r>
      <w:proofErr w:type="gramStart"/>
      <w:r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="00BA45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4555" w:rsidRPr="00C12FEE" w:rsidRDefault="00BA4555" w:rsidP="004F78DF">
      <w:pPr>
        <w:pStyle w:val="a4"/>
        <w:widowControl w:val="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жу занятия с </w:t>
      </w:r>
      <w:r w:rsidR="00474D7F">
        <w:rPr>
          <w:rFonts w:ascii="Times New Roman" w:hAnsi="Times New Roman" w:cs="Times New Roman"/>
          <w:sz w:val="28"/>
          <w:szCs w:val="28"/>
        </w:rPr>
        <w:t>использованием театрально-игровых технологий.</w:t>
      </w:r>
    </w:p>
    <w:p w:rsidR="006A2A30" w:rsidRPr="00C12FEE" w:rsidRDefault="006A2A30" w:rsidP="004F78DF">
      <w:pPr>
        <w:pStyle w:val="a4"/>
        <w:widowControl w:val="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FEE">
        <w:rPr>
          <w:rFonts w:ascii="Times New Roman" w:hAnsi="Times New Roman" w:cs="Times New Roman"/>
          <w:sz w:val="28"/>
          <w:szCs w:val="28"/>
        </w:rPr>
        <w:t xml:space="preserve"> </w:t>
      </w:r>
      <w:r w:rsidR="00BA4555" w:rsidRPr="00C12FEE">
        <w:rPr>
          <w:rFonts w:ascii="Times New Roman" w:hAnsi="Times New Roman" w:cs="Times New Roman"/>
          <w:sz w:val="28"/>
          <w:szCs w:val="28"/>
        </w:rPr>
        <w:t>Занимаюсь  музыкально-театрализованной  деятельностью в контакте с воспитателями,</w:t>
      </w:r>
      <w:r w:rsidR="00BA4555">
        <w:rPr>
          <w:rFonts w:ascii="Times New Roman" w:hAnsi="Times New Roman" w:cs="Times New Roman"/>
          <w:sz w:val="28"/>
          <w:szCs w:val="28"/>
        </w:rPr>
        <w:t xml:space="preserve"> провожу инструктивные занятия. </w:t>
      </w:r>
      <w:r w:rsidRPr="00C12FEE">
        <w:rPr>
          <w:rFonts w:ascii="Times New Roman" w:hAnsi="Times New Roman" w:cs="Times New Roman"/>
          <w:sz w:val="28"/>
          <w:szCs w:val="28"/>
        </w:rPr>
        <w:t xml:space="preserve">Подобрала материал для консультаций воспитателей, </w:t>
      </w:r>
      <w:r w:rsidR="00A51819">
        <w:rPr>
          <w:rFonts w:ascii="Times New Roman" w:hAnsi="Times New Roman" w:cs="Times New Roman"/>
          <w:sz w:val="28"/>
          <w:szCs w:val="28"/>
        </w:rPr>
        <w:t>наглядный материал.</w:t>
      </w:r>
    </w:p>
    <w:p w:rsidR="00474D7F" w:rsidRDefault="00474D7F" w:rsidP="004F78DF">
      <w:pPr>
        <w:pStyle w:val="a4"/>
        <w:widowControl w:val="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ю родителей к исполнению ролей, подбору реквизиту, пошиву костюмов. Пробую привлекать родителей к написанию сценария, подбору материала для праздников для собственных детей </w:t>
      </w:r>
    </w:p>
    <w:p w:rsidR="00A51819" w:rsidRDefault="00474D7F" w:rsidP="00A51819">
      <w:pPr>
        <w:pStyle w:val="a4"/>
        <w:widowControl w:val="0"/>
        <w:spacing w:after="0" w:line="36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есенний концерт). </w:t>
      </w:r>
      <w:r w:rsidR="006A2A30" w:rsidRPr="00C12FEE">
        <w:rPr>
          <w:rFonts w:ascii="Times New Roman" w:hAnsi="Times New Roman" w:cs="Times New Roman"/>
          <w:sz w:val="28"/>
          <w:szCs w:val="28"/>
        </w:rPr>
        <w:t xml:space="preserve">Подобрала материал для консультаций родителей, наглядный материал. </w:t>
      </w:r>
    </w:p>
    <w:p w:rsidR="00474D7F" w:rsidRPr="00A51819" w:rsidRDefault="00A51819" w:rsidP="00A5181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1819">
        <w:rPr>
          <w:rFonts w:ascii="Times New Roman" w:hAnsi="Times New Roman" w:cs="Times New Roman"/>
          <w:sz w:val="28"/>
          <w:szCs w:val="28"/>
        </w:rPr>
        <w:t>9.</w:t>
      </w:r>
      <w:r w:rsidR="006314AD" w:rsidRPr="00A51819">
        <w:rPr>
          <w:rFonts w:ascii="Times New Roman" w:hAnsi="Times New Roman" w:cs="Times New Roman"/>
          <w:sz w:val="28"/>
          <w:szCs w:val="28"/>
        </w:rPr>
        <w:t>Анализирую проведенные  праздники</w:t>
      </w:r>
      <w:r w:rsidR="00DA2DA1">
        <w:rPr>
          <w:rFonts w:ascii="Times New Roman" w:hAnsi="Times New Roman" w:cs="Times New Roman"/>
          <w:sz w:val="28"/>
          <w:szCs w:val="28"/>
        </w:rPr>
        <w:t xml:space="preserve"> и мероприятия </w:t>
      </w:r>
      <w:r w:rsidR="006314AD" w:rsidRPr="00A51819">
        <w:rPr>
          <w:rFonts w:ascii="Times New Roman" w:hAnsi="Times New Roman" w:cs="Times New Roman"/>
          <w:sz w:val="28"/>
          <w:szCs w:val="28"/>
        </w:rPr>
        <w:t xml:space="preserve"> с воспитателями. </w:t>
      </w:r>
      <w:r w:rsidR="006A2A30" w:rsidRPr="00A51819">
        <w:rPr>
          <w:rFonts w:ascii="Times New Roman" w:hAnsi="Times New Roman" w:cs="Times New Roman"/>
          <w:sz w:val="28"/>
          <w:szCs w:val="28"/>
        </w:rPr>
        <w:t xml:space="preserve">Провожу два раза в год диагностику музыкального развития. </w:t>
      </w:r>
      <w:r w:rsidR="00474D7F" w:rsidRPr="00A51819">
        <w:rPr>
          <w:rFonts w:ascii="Times New Roman" w:hAnsi="Times New Roman" w:cs="Times New Roman"/>
          <w:sz w:val="28"/>
          <w:szCs w:val="28"/>
        </w:rPr>
        <w:t xml:space="preserve">Наблюдаю положительную динамику. </w:t>
      </w:r>
    </w:p>
    <w:p w:rsidR="006314AD" w:rsidRPr="002E1A78" w:rsidRDefault="001E2870" w:rsidP="004F78DF">
      <w:pPr>
        <w:widowControl w:val="0"/>
        <w:ind w:right="709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2FEE">
        <w:rPr>
          <w:szCs w:val="28"/>
        </w:rPr>
        <w:t xml:space="preserve">       </w:t>
      </w:r>
      <w:r w:rsidR="006314AD" w:rsidRPr="002E1A78">
        <w:rPr>
          <w:rFonts w:ascii="Times New Roman" w:eastAsia="Calibri" w:hAnsi="Times New Roman" w:cs="Times New Roman"/>
          <w:b/>
          <w:i/>
          <w:sz w:val="28"/>
          <w:szCs w:val="28"/>
        </w:rPr>
        <w:t>Сравнительная диагностика</w:t>
      </w:r>
      <w:r w:rsidR="002E52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узыкальных способностей по всем группам </w:t>
      </w:r>
      <w:r w:rsidR="00DA2D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 2014-2015, 2015-2016, 2016-2017</w:t>
      </w:r>
      <w:r w:rsidR="006314AD" w:rsidRPr="002E1A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314AD" w:rsidRPr="002E1A78">
        <w:rPr>
          <w:rFonts w:ascii="Times New Roman" w:eastAsia="Calibri" w:hAnsi="Times New Roman" w:cs="Times New Roman"/>
          <w:b/>
          <w:i/>
          <w:sz w:val="28"/>
          <w:szCs w:val="28"/>
        </w:rPr>
        <w:t>уч.г</w:t>
      </w:r>
      <w:proofErr w:type="spellEnd"/>
      <w:r w:rsidR="006314AD" w:rsidRPr="002E1A7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6314AD" w:rsidRPr="00C460A5" w:rsidRDefault="006314AD" w:rsidP="004F78DF">
      <w:pPr>
        <w:widowControl w:val="0"/>
        <w:ind w:righ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60A5">
        <w:rPr>
          <w:rFonts w:ascii="Times New Roman" w:eastAsia="Calibri" w:hAnsi="Times New Roman" w:cs="Times New Roman"/>
          <w:sz w:val="28"/>
          <w:szCs w:val="28"/>
        </w:rPr>
        <w:t>(данные на конец года.)</w:t>
      </w:r>
    </w:p>
    <w:tbl>
      <w:tblPr>
        <w:tblW w:w="777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073"/>
        <w:gridCol w:w="2073"/>
        <w:gridCol w:w="1977"/>
      </w:tblGrid>
      <w:tr w:rsidR="006314AD" w:rsidRPr="00C460A5" w:rsidTr="002E52AA">
        <w:trPr>
          <w:trHeight w:val="582"/>
        </w:trPr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314AD" w:rsidRPr="00C460A5" w:rsidRDefault="006314AD" w:rsidP="004F78D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Уровень 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14AD" w:rsidRPr="00C460A5" w:rsidRDefault="00DA2DA1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4-2015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14AD" w:rsidRPr="00C460A5" w:rsidRDefault="00DA2DA1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5-201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6314AD" w:rsidRPr="00C460A5" w:rsidRDefault="00DA2DA1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6-2017</w:t>
            </w:r>
          </w:p>
        </w:tc>
      </w:tr>
      <w:tr w:rsidR="006314AD" w:rsidRPr="00C460A5" w:rsidTr="002E52AA">
        <w:trPr>
          <w:trHeight w:val="582"/>
        </w:trPr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314AD" w:rsidRPr="00C460A5" w:rsidRDefault="006314AD" w:rsidP="004F78D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Высокий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6314AD" w:rsidRPr="00C460A5" w:rsidRDefault="006314AD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3,16%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6314AD" w:rsidRPr="00C460A5" w:rsidRDefault="006314AD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17,71%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:rsidR="006314AD" w:rsidRPr="00C460A5" w:rsidRDefault="006314AD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23,23%</w:t>
            </w:r>
          </w:p>
        </w:tc>
      </w:tr>
      <w:tr w:rsidR="006314AD" w:rsidRPr="00C460A5" w:rsidTr="002E52AA">
        <w:trPr>
          <w:trHeight w:val="582"/>
        </w:trPr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314AD" w:rsidRPr="00C460A5" w:rsidRDefault="006314AD" w:rsidP="004F78D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6314AD" w:rsidRPr="00C460A5" w:rsidRDefault="006314AD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71,58%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6314AD" w:rsidRPr="00C460A5" w:rsidRDefault="006314AD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70,83%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:rsidR="006314AD" w:rsidRPr="00C460A5" w:rsidRDefault="006314AD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65,66%</w:t>
            </w:r>
          </w:p>
        </w:tc>
      </w:tr>
      <w:tr w:rsidR="006314AD" w:rsidRPr="00C460A5" w:rsidTr="002E52AA">
        <w:trPr>
          <w:trHeight w:val="582"/>
        </w:trPr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314AD" w:rsidRPr="00C460A5" w:rsidRDefault="006314AD" w:rsidP="004F78D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Низкий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6314AD" w:rsidRPr="00C460A5" w:rsidRDefault="006314AD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25,26%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6314AD" w:rsidRPr="00C460A5" w:rsidRDefault="006314AD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11,46%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:rsidR="006314AD" w:rsidRPr="00C460A5" w:rsidRDefault="006314AD" w:rsidP="004F7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60A5">
              <w:rPr>
                <w:rFonts w:ascii="Calibri" w:eastAsia="Times New Roman" w:hAnsi="Calibri" w:cs="Calibri"/>
                <w:color w:val="000000"/>
              </w:rPr>
              <w:t>11,11%</w:t>
            </w:r>
          </w:p>
        </w:tc>
      </w:tr>
    </w:tbl>
    <w:p w:rsidR="006314AD" w:rsidRDefault="006314AD" w:rsidP="004F78DF">
      <w:pPr>
        <w:widowControl w:val="0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6314AD" w:rsidRDefault="006314AD" w:rsidP="004F78DF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314AD" w:rsidRDefault="006314AD" w:rsidP="004F78DF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результатов диагностики музыкальных способностей детей позволяет сделать выводы о благоприятном влиянии театр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ой  технологии  на процесс музыкального воспитания.</w:t>
      </w:r>
    </w:p>
    <w:p w:rsidR="006314AD" w:rsidRPr="00DA2DA1" w:rsidRDefault="00DA2DA1" w:rsidP="00DA2DA1">
      <w:pPr>
        <w:pStyle w:val="aa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DA2DA1">
        <w:rPr>
          <w:b/>
          <w:sz w:val="28"/>
          <w:szCs w:val="28"/>
        </w:rPr>
        <w:t>Приложение (фото</w:t>
      </w:r>
      <w:proofErr w:type="gramStart"/>
      <w:r w:rsidRPr="00DA2DA1">
        <w:rPr>
          <w:b/>
          <w:sz w:val="28"/>
          <w:szCs w:val="28"/>
        </w:rPr>
        <w:t xml:space="preserve"> )</w:t>
      </w:r>
      <w:proofErr w:type="gramEnd"/>
    </w:p>
    <w:p w:rsidR="00BE0FCF" w:rsidRDefault="00BE0FCF" w:rsidP="004F78DF">
      <w:pPr>
        <w:pStyle w:val="aa"/>
        <w:spacing w:line="360" w:lineRule="auto"/>
        <w:rPr>
          <w:b/>
          <w:i/>
          <w:sz w:val="28"/>
          <w:szCs w:val="28"/>
        </w:rPr>
      </w:pPr>
    </w:p>
    <w:p w:rsidR="001E2870" w:rsidRPr="002E52AA" w:rsidRDefault="00291F4D" w:rsidP="004F78DF">
      <w:pPr>
        <w:pStyle w:val="a8"/>
        <w:widowControl w:val="0"/>
        <w:spacing w:line="360" w:lineRule="auto"/>
        <w:contextualSpacing/>
        <w:jc w:val="left"/>
        <w:outlineLvl w:val="0"/>
        <w:rPr>
          <w:b/>
          <w:szCs w:val="28"/>
        </w:rPr>
      </w:pPr>
      <w:bookmarkStart w:id="5" w:name="_Toc305499451"/>
      <w:r w:rsidRPr="002E52AA">
        <w:rPr>
          <w:b/>
          <w:szCs w:val="28"/>
        </w:rPr>
        <w:lastRenderedPageBreak/>
        <w:t>Литература.</w:t>
      </w:r>
      <w:bookmarkEnd w:id="5"/>
    </w:p>
    <w:p w:rsidR="00291F4D" w:rsidRPr="00291F4D" w:rsidRDefault="00291F4D" w:rsidP="00291F4D">
      <w:pPr>
        <w:pStyle w:val="a4"/>
        <w:widowControl w:val="0"/>
        <w:numPr>
          <w:ilvl w:val="0"/>
          <w:numId w:val="29"/>
        </w:num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1F4D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291F4D">
        <w:rPr>
          <w:rFonts w:ascii="Times New Roman" w:hAnsi="Times New Roman" w:cs="Times New Roman"/>
          <w:sz w:val="28"/>
          <w:szCs w:val="28"/>
        </w:rPr>
        <w:t xml:space="preserve"> О.П. «Музыкальные шедевры»</w:t>
      </w:r>
      <w:r w:rsidR="00E06066">
        <w:rPr>
          <w:rFonts w:ascii="Times New Roman" w:hAnsi="Times New Roman" w:cs="Times New Roman"/>
          <w:sz w:val="28"/>
          <w:szCs w:val="28"/>
        </w:rPr>
        <w:t>.</w:t>
      </w:r>
    </w:p>
    <w:p w:rsidR="00291F4D" w:rsidRPr="00291F4D" w:rsidRDefault="00291F4D" w:rsidP="00291F4D">
      <w:pPr>
        <w:pStyle w:val="a4"/>
        <w:widowControl w:val="0"/>
        <w:numPr>
          <w:ilvl w:val="0"/>
          <w:numId w:val="29"/>
        </w:num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1F4D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291F4D">
        <w:rPr>
          <w:rFonts w:ascii="Times New Roman" w:hAnsi="Times New Roman" w:cs="Times New Roman"/>
          <w:sz w:val="28"/>
          <w:szCs w:val="28"/>
        </w:rPr>
        <w:t xml:space="preserve"> О.П. «Музык</w:t>
      </w:r>
      <w:r w:rsidR="00E06066">
        <w:rPr>
          <w:rFonts w:ascii="Times New Roman" w:hAnsi="Times New Roman" w:cs="Times New Roman"/>
          <w:sz w:val="28"/>
          <w:szCs w:val="28"/>
        </w:rPr>
        <w:t>альное воспитание дошкольников».</w:t>
      </w:r>
    </w:p>
    <w:p w:rsidR="00291F4D" w:rsidRPr="00291F4D" w:rsidRDefault="00E06066" w:rsidP="00291F4D">
      <w:pPr>
        <w:pStyle w:val="a4"/>
        <w:widowControl w:val="0"/>
        <w:numPr>
          <w:ilvl w:val="0"/>
          <w:numId w:val="29"/>
        </w:num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«Слушаем музыку».</w:t>
      </w:r>
    </w:p>
    <w:p w:rsidR="00291F4D" w:rsidRPr="00291F4D" w:rsidRDefault="00291F4D" w:rsidP="00291F4D">
      <w:pPr>
        <w:pStyle w:val="a4"/>
        <w:widowControl w:val="0"/>
        <w:numPr>
          <w:ilvl w:val="0"/>
          <w:numId w:val="29"/>
        </w:num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1F4D">
        <w:rPr>
          <w:rFonts w:ascii="Times New Roman" w:hAnsi="Times New Roman" w:cs="Times New Roman"/>
          <w:color w:val="1A1A1A"/>
          <w:sz w:val="28"/>
          <w:szCs w:val="28"/>
        </w:rPr>
        <w:t>Гальцова</w:t>
      </w:r>
      <w:proofErr w:type="spellEnd"/>
      <w:r w:rsidRPr="00291F4D">
        <w:rPr>
          <w:rFonts w:ascii="Times New Roman" w:hAnsi="Times New Roman" w:cs="Times New Roman"/>
          <w:color w:val="1A1A1A"/>
          <w:sz w:val="28"/>
          <w:szCs w:val="28"/>
        </w:rPr>
        <w:t xml:space="preserve"> Е.А. «Забавные истории обо  всем на свете»</w:t>
      </w:r>
      <w:r w:rsidR="00E06066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291F4D" w:rsidRPr="00291F4D" w:rsidRDefault="00291F4D" w:rsidP="00291F4D">
      <w:pPr>
        <w:pStyle w:val="a4"/>
        <w:widowControl w:val="0"/>
        <w:numPr>
          <w:ilvl w:val="0"/>
          <w:numId w:val="29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F4D">
        <w:rPr>
          <w:rFonts w:ascii="Times New Roman" w:hAnsi="Times New Roman" w:cs="Times New Roman"/>
          <w:sz w:val="28"/>
          <w:szCs w:val="28"/>
        </w:rPr>
        <w:t xml:space="preserve">Э.Г.Чурилова </w:t>
      </w:r>
      <w:r w:rsidRPr="00291F4D">
        <w:rPr>
          <w:rFonts w:ascii="Times New Roman" w:hAnsi="Times New Roman" w:cs="Times New Roman"/>
          <w:bCs/>
          <w:sz w:val="28"/>
          <w:szCs w:val="28"/>
        </w:rPr>
        <w:t>«Методика и организация театрализованной  деятельности дошкольников»</w:t>
      </w:r>
      <w:r w:rsidR="00E06066">
        <w:rPr>
          <w:rFonts w:ascii="Times New Roman" w:hAnsi="Times New Roman" w:cs="Times New Roman"/>
          <w:sz w:val="28"/>
          <w:szCs w:val="28"/>
        </w:rPr>
        <w:t>.</w:t>
      </w:r>
    </w:p>
    <w:p w:rsidR="00291F4D" w:rsidRPr="00291F4D" w:rsidRDefault="00291F4D" w:rsidP="00291F4D">
      <w:pPr>
        <w:pStyle w:val="a4"/>
        <w:widowControl w:val="0"/>
        <w:numPr>
          <w:ilvl w:val="0"/>
          <w:numId w:val="29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F4D">
        <w:rPr>
          <w:rFonts w:ascii="Times New Roman" w:hAnsi="Times New Roman" w:cs="Times New Roman"/>
          <w:sz w:val="28"/>
          <w:szCs w:val="28"/>
        </w:rPr>
        <w:t>Ветлугина Н.А. «Музыкальный букварь»</w:t>
      </w:r>
      <w:proofErr w:type="gramStart"/>
      <w:r w:rsidRPr="00291F4D">
        <w:rPr>
          <w:rFonts w:ascii="Times New Roman" w:hAnsi="Times New Roman" w:cs="Times New Roman"/>
          <w:sz w:val="28"/>
          <w:szCs w:val="28"/>
        </w:rPr>
        <w:t xml:space="preserve"> </w:t>
      </w:r>
      <w:r w:rsidR="00E060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1F4D" w:rsidRPr="00C12FEE" w:rsidRDefault="00291F4D" w:rsidP="00291F4D">
      <w:pPr>
        <w:pStyle w:val="aa"/>
        <w:widowControl w:val="0"/>
        <w:numPr>
          <w:ilvl w:val="0"/>
          <w:numId w:val="29"/>
        </w:numPr>
        <w:spacing w:after="260" w:line="360" w:lineRule="auto"/>
        <w:contextualSpacing/>
        <w:rPr>
          <w:sz w:val="28"/>
          <w:szCs w:val="28"/>
        </w:rPr>
      </w:pPr>
      <w:proofErr w:type="spellStart"/>
      <w:r w:rsidRPr="00C12FEE">
        <w:rPr>
          <w:sz w:val="28"/>
          <w:szCs w:val="28"/>
        </w:rPr>
        <w:t>Маханёва</w:t>
      </w:r>
      <w:proofErr w:type="spellEnd"/>
      <w:r w:rsidRPr="00C12FEE">
        <w:rPr>
          <w:sz w:val="28"/>
          <w:szCs w:val="28"/>
        </w:rPr>
        <w:t xml:space="preserve"> М.Д. «Театрализованные занятия в детском саду».</w:t>
      </w:r>
    </w:p>
    <w:p w:rsidR="00291F4D" w:rsidRPr="00291F4D" w:rsidRDefault="00291F4D" w:rsidP="00291F4D">
      <w:pPr>
        <w:pStyle w:val="a4"/>
        <w:widowControl w:val="0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1F4D">
        <w:rPr>
          <w:rFonts w:ascii="Times New Roman" w:hAnsi="Times New Roman" w:cs="Times New Roman"/>
          <w:sz w:val="28"/>
          <w:szCs w:val="28"/>
        </w:rPr>
        <w:t>Г.Н.Караманенко</w:t>
      </w:r>
      <w:proofErr w:type="spellEnd"/>
      <w:r w:rsidRPr="00291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F4D">
        <w:rPr>
          <w:rFonts w:ascii="Times New Roman" w:hAnsi="Times New Roman" w:cs="Times New Roman"/>
          <w:sz w:val="28"/>
          <w:szCs w:val="28"/>
        </w:rPr>
        <w:t>Ю.Г.Караманенко</w:t>
      </w:r>
      <w:proofErr w:type="spellEnd"/>
      <w:r w:rsidRPr="00291F4D">
        <w:rPr>
          <w:rFonts w:ascii="Times New Roman" w:hAnsi="Times New Roman" w:cs="Times New Roman"/>
          <w:sz w:val="28"/>
          <w:szCs w:val="28"/>
        </w:rPr>
        <w:t xml:space="preserve"> «</w:t>
      </w:r>
      <w:r w:rsidRPr="00291F4D">
        <w:rPr>
          <w:rFonts w:ascii="Times New Roman" w:hAnsi="Times New Roman" w:cs="Times New Roman"/>
          <w:bCs/>
          <w:sz w:val="28"/>
          <w:szCs w:val="28"/>
        </w:rPr>
        <w:t xml:space="preserve"> Кукольный театр </w:t>
      </w:r>
      <w:proofErr w:type="gramStart"/>
      <w:r w:rsidRPr="00291F4D">
        <w:rPr>
          <w:rFonts w:ascii="Times New Roman" w:hAnsi="Times New Roman" w:cs="Times New Roman"/>
          <w:bCs/>
          <w:sz w:val="28"/>
          <w:szCs w:val="28"/>
        </w:rPr>
        <w:t>–д</w:t>
      </w:r>
      <w:proofErr w:type="gramEnd"/>
      <w:r w:rsidRPr="00291F4D">
        <w:rPr>
          <w:rFonts w:ascii="Times New Roman" w:hAnsi="Times New Roman" w:cs="Times New Roman"/>
          <w:bCs/>
          <w:sz w:val="28"/>
          <w:szCs w:val="28"/>
        </w:rPr>
        <w:t xml:space="preserve">ошкольникам» . </w:t>
      </w:r>
    </w:p>
    <w:p w:rsidR="001E2870" w:rsidRPr="00DA2DA1" w:rsidRDefault="001E2870" w:rsidP="00C12FEE">
      <w:pPr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DA1" w:rsidRPr="00DA2DA1" w:rsidRDefault="00DA2DA1" w:rsidP="00C12FEE">
      <w:pPr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2DA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A2DA1" w:rsidRDefault="00DA2DA1" w:rsidP="00C12FEE">
      <w:pPr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A1" w:rsidRDefault="00DA2DA1" w:rsidP="00C12FEE">
      <w:pPr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8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8unLK_yXv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8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4HrlxdJU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A1" w:rsidRPr="00C12FEE" w:rsidRDefault="00DA2DA1" w:rsidP="00C12FEE">
      <w:pPr>
        <w:widowControl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8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jkZ8WQLm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DA1" w:rsidRPr="00C12FEE" w:rsidSect="0049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A26C2"/>
    <w:lvl w:ilvl="0">
      <w:numFmt w:val="bullet"/>
      <w:lvlText w:val="*"/>
      <w:lvlJc w:val="left"/>
    </w:lvl>
  </w:abstractNum>
  <w:abstractNum w:abstractNumId="1">
    <w:nsid w:val="01302D5D"/>
    <w:multiLevelType w:val="hybridMultilevel"/>
    <w:tmpl w:val="0816A2F2"/>
    <w:lvl w:ilvl="0" w:tplc="B0DC72EA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">
    <w:nsid w:val="02F820CF"/>
    <w:multiLevelType w:val="singleLevel"/>
    <w:tmpl w:val="C71E44C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058F7CFC"/>
    <w:multiLevelType w:val="hybridMultilevel"/>
    <w:tmpl w:val="0816A2F2"/>
    <w:lvl w:ilvl="0" w:tplc="B0DC72EA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>
    <w:nsid w:val="10EC612A"/>
    <w:multiLevelType w:val="multilevel"/>
    <w:tmpl w:val="67DA975C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06" w:hanging="360"/>
      </w:pPr>
    </w:lvl>
    <w:lvl w:ilvl="2" w:tentative="1">
      <w:start w:val="1"/>
      <w:numFmt w:val="lowerRoman"/>
      <w:lvlText w:val="%3."/>
      <w:lvlJc w:val="right"/>
      <w:pPr>
        <w:ind w:left="2426" w:hanging="180"/>
      </w:pPr>
    </w:lvl>
    <w:lvl w:ilvl="3" w:tentative="1">
      <w:start w:val="1"/>
      <w:numFmt w:val="decimal"/>
      <w:lvlText w:val="%4."/>
      <w:lvlJc w:val="left"/>
      <w:pPr>
        <w:ind w:left="3146" w:hanging="360"/>
      </w:pPr>
    </w:lvl>
    <w:lvl w:ilvl="4" w:tentative="1">
      <w:start w:val="1"/>
      <w:numFmt w:val="lowerLetter"/>
      <w:lvlText w:val="%5."/>
      <w:lvlJc w:val="left"/>
      <w:pPr>
        <w:ind w:left="3866" w:hanging="360"/>
      </w:pPr>
    </w:lvl>
    <w:lvl w:ilvl="5" w:tentative="1">
      <w:start w:val="1"/>
      <w:numFmt w:val="lowerRoman"/>
      <w:lvlText w:val="%6."/>
      <w:lvlJc w:val="right"/>
      <w:pPr>
        <w:ind w:left="4586" w:hanging="180"/>
      </w:pPr>
    </w:lvl>
    <w:lvl w:ilvl="6" w:tentative="1">
      <w:start w:val="1"/>
      <w:numFmt w:val="decimal"/>
      <w:lvlText w:val="%7."/>
      <w:lvlJc w:val="left"/>
      <w:pPr>
        <w:ind w:left="5306" w:hanging="360"/>
      </w:pPr>
    </w:lvl>
    <w:lvl w:ilvl="7" w:tentative="1">
      <w:start w:val="1"/>
      <w:numFmt w:val="lowerLetter"/>
      <w:lvlText w:val="%8."/>
      <w:lvlJc w:val="left"/>
      <w:pPr>
        <w:ind w:left="6026" w:hanging="360"/>
      </w:pPr>
    </w:lvl>
    <w:lvl w:ilvl="8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5">
    <w:nsid w:val="14052940"/>
    <w:multiLevelType w:val="singleLevel"/>
    <w:tmpl w:val="600626E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595276B"/>
    <w:multiLevelType w:val="singleLevel"/>
    <w:tmpl w:val="600626E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A4E394C"/>
    <w:multiLevelType w:val="hybridMultilevel"/>
    <w:tmpl w:val="63344CEC"/>
    <w:lvl w:ilvl="0" w:tplc="70BA270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300F7199"/>
    <w:multiLevelType w:val="singleLevel"/>
    <w:tmpl w:val="98DEEEF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>
    <w:nsid w:val="337000CA"/>
    <w:multiLevelType w:val="singleLevel"/>
    <w:tmpl w:val="600626E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33EC357F"/>
    <w:multiLevelType w:val="hybridMultilevel"/>
    <w:tmpl w:val="E37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95359"/>
    <w:multiLevelType w:val="singleLevel"/>
    <w:tmpl w:val="6B9A6E8E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2">
    <w:nsid w:val="45B15648"/>
    <w:multiLevelType w:val="hybridMultilevel"/>
    <w:tmpl w:val="8610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33ADB"/>
    <w:multiLevelType w:val="singleLevel"/>
    <w:tmpl w:val="33AA48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4C326622"/>
    <w:multiLevelType w:val="hybridMultilevel"/>
    <w:tmpl w:val="D6BA43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825E4E"/>
    <w:multiLevelType w:val="singleLevel"/>
    <w:tmpl w:val="600626E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53436C77"/>
    <w:multiLevelType w:val="hybridMultilevel"/>
    <w:tmpl w:val="F4E0DBCE"/>
    <w:lvl w:ilvl="0" w:tplc="C5D618E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54F16404"/>
    <w:multiLevelType w:val="hybridMultilevel"/>
    <w:tmpl w:val="0E02D176"/>
    <w:lvl w:ilvl="0" w:tplc="B0D8E7DC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7A3719"/>
    <w:multiLevelType w:val="hybridMultilevel"/>
    <w:tmpl w:val="E196C004"/>
    <w:lvl w:ilvl="0" w:tplc="E4C4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DA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A1C2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6FA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4E6F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742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A8E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343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EBA1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65401FDD"/>
    <w:multiLevelType w:val="singleLevel"/>
    <w:tmpl w:val="408CB71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661458BA"/>
    <w:multiLevelType w:val="hybridMultilevel"/>
    <w:tmpl w:val="2482163C"/>
    <w:lvl w:ilvl="0" w:tplc="7972B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F34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D4A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3F48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592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BCF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53C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A2E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E0A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6AF75FF7"/>
    <w:multiLevelType w:val="hybridMultilevel"/>
    <w:tmpl w:val="C06A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A4149"/>
    <w:multiLevelType w:val="hybridMultilevel"/>
    <w:tmpl w:val="76F897D0"/>
    <w:lvl w:ilvl="0" w:tplc="7596834C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spacing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D4968"/>
    <w:multiLevelType w:val="hybridMultilevel"/>
    <w:tmpl w:val="AE7A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10400"/>
    <w:multiLevelType w:val="singleLevel"/>
    <w:tmpl w:val="3552E83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7FAD6E3D"/>
    <w:multiLevelType w:val="hybridMultilevel"/>
    <w:tmpl w:val="EAF0A55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4"/>
  </w:num>
  <w:num w:numId="17">
    <w:abstractNumId w:val="5"/>
  </w:num>
  <w:num w:numId="18">
    <w:abstractNumId w:val="15"/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9"/>
  </w:num>
  <w:num w:numId="22">
    <w:abstractNumId w:val="17"/>
  </w:num>
  <w:num w:numId="23">
    <w:abstractNumId w:val="22"/>
  </w:num>
  <w:num w:numId="24">
    <w:abstractNumId w:val="16"/>
  </w:num>
  <w:num w:numId="25">
    <w:abstractNumId w:val="25"/>
  </w:num>
  <w:num w:numId="26">
    <w:abstractNumId w:val="7"/>
  </w:num>
  <w:num w:numId="27">
    <w:abstractNumId w:val="1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5E0"/>
    <w:rsid w:val="00064D96"/>
    <w:rsid w:val="0009479E"/>
    <w:rsid w:val="001C6820"/>
    <w:rsid w:val="001D5C91"/>
    <w:rsid w:val="001E2870"/>
    <w:rsid w:val="001E7590"/>
    <w:rsid w:val="00222403"/>
    <w:rsid w:val="002264F2"/>
    <w:rsid w:val="00243960"/>
    <w:rsid w:val="00256555"/>
    <w:rsid w:val="00281AA2"/>
    <w:rsid w:val="00290A30"/>
    <w:rsid w:val="00291F4D"/>
    <w:rsid w:val="002E52AA"/>
    <w:rsid w:val="00320E9A"/>
    <w:rsid w:val="00343D05"/>
    <w:rsid w:val="00474D7F"/>
    <w:rsid w:val="00490333"/>
    <w:rsid w:val="004F78DF"/>
    <w:rsid w:val="00517364"/>
    <w:rsid w:val="005409B8"/>
    <w:rsid w:val="005A0384"/>
    <w:rsid w:val="005A4877"/>
    <w:rsid w:val="005D79CC"/>
    <w:rsid w:val="006314AD"/>
    <w:rsid w:val="006628E2"/>
    <w:rsid w:val="00662996"/>
    <w:rsid w:val="006676FA"/>
    <w:rsid w:val="006A2A30"/>
    <w:rsid w:val="00716952"/>
    <w:rsid w:val="007379EF"/>
    <w:rsid w:val="00745162"/>
    <w:rsid w:val="00774D1C"/>
    <w:rsid w:val="007E2181"/>
    <w:rsid w:val="00846708"/>
    <w:rsid w:val="008637E3"/>
    <w:rsid w:val="0090252A"/>
    <w:rsid w:val="00913752"/>
    <w:rsid w:val="00934193"/>
    <w:rsid w:val="0094142E"/>
    <w:rsid w:val="009C16B7"/>
    <w:rsid w:val="00A321AB"/>
    <w:rsid w:val="00A51819"/>
    <w:rsid w:val="00B82DE7"/>
    <w:rsid w:val="00BA4555"/>
    <w:rsid w:val="00BE0FCF"/>
    <w:rsid w:val="00C12FEE"/>
    <w:rsid w:val="00C45FFE"/>
    <w:rsid w:val="00C732E6"/>
    <w:rsid w:val="00CD7633"/>
    <w:rsid w:val="00CE65E0"/>
    <w:rsid w:val="00D122FA"/>
    <w:rsid w:val="00D20D03"/>
    <w:rsid w:val="00D4129A"/>
    <w:rsid w:val="00D9770A"/>
    <w:rsid w:val="00D97C88"/>
    <w:rsid w:val="00DA2DA1"/>
    <w:rsid w:val="00DC20F4"/>
    <w:rsid w:val="00E06066"/>
    <w:rsid w:val="00E07333"/>
    <w:rsid w:val="00EC6F8B"/>
    <w:rsid w:val="00F7380D"/>
    <w:rsid w:val="00FD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E6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i/>
      <w:sz w:val="24"/>
      <w:szCs w:val="24"/>
    </w:rPr>
  </w:style>
  <w:style w:type="paragraph" w:styleId="a4">
    <w:name w:val="List Paragraph"/>
    <w:basedOn w:val="a"/>
    <w:uiPriority w:val="34"/>
    <w:qFormat/>
    <w:rsid w:val="00D4129A"/>
    <w:pPr>
      <w:ind w:left="720"/>
      <w:contextualSpacing/>
    </w:pPr>
  </w:style>
  <w:style w:type="paragraph" w:customStyle="1" w:styleId="a5">
    <w:name w:val="СТАНДАРТ"/>
    <w:basedOn w:val="a"/>
    <w:link w:val="a6"/>
    <w:qFormat/>
    <w:rsid w:val="00846708"/>
    <w:pPr>
      <w:spacing w:after="0" w:line="360" w:lineRule="auto"/>
    </w:pPr>
    <w:rPr>
      <w:rFonts w:ascii="Times New Roman" w:eastAsiaTheme="minorHAnsi" w:hAnsi="Times New Roman" w:cs="Times New Roman"/>
      <w:spacing w:val="-13"/>
      <w:position w:val="5"/>
      <w:sz w:val="28"/>
      <w:szCs w:val="28"/>
      <w:lang w:eastAsia="en-US"/>
    </w:rPr>
  </w:style>
  <w:style w:type="character" w:customStyle="1" w:styleId="a6">
    <w:name w:val="СТАНДАРТ Знак"/>
    <w:basedOn w:val="a0"/>
    <w:link w:val="a5"/>
    <w:rsid w:val="00846708"/>
    <w:rPr>
      <w:rFonts w:ascii="Times New Roman" w:eastAsiaTheme="minorHAnsi" w:hAnsi="Times New Roman" w:cs="Times New Roman"/>
      <w:spacing w:val="-13"/>
      <w:position w:val="5"/>
      <w:sz w:val="28"/>
      <w:szCs w:val="28"/>
      <w:lang w:eastAsia="en-US"/>
    </w:rPr>
  </w:style>
  <w:style w:type="paragraph" w:styleId="a7">
    <w:name w:val="Block Text"/>
    <w:basedOn w:val="a"/>
    <w:rsid w:val="001E2870"/>
    <w:pPr>
      <w:spacing w:after="0" w:line="240" w:lineRule="auto"/>
      <w:ind w:left="1361" w:right="136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1E28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E2870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rsid w:val="0091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qFormat/>
    <w:rsid w:val="00D20D03"/>
    <w:pPr>
      <w:tabs>
        <w:tab w:val="left" w:pos="440"/>
        <w:tab w:val="right" w:leader="dot" w:pos="9348"/>
      </w:tabs>
      <w:spacing w:before="4" w:after="100" w:line="480" w:lineRule="auto"/>
      <w:ind w:right="1264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D20D0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2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2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7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2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4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1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6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C467-2ADE-4EAC-B167-9289F6EE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efedova</dc:creator>
  <cp:lastModifiedBy>ирина</cp:lastModifiedBy>
  <cp:revision>6</cp:revision>
  <dcterms:created xsi:type="dcterms:W3CDTF">2011-10-04T09:50:00Z</dcterms:created>
  <dcterms:modified xsi:type="dcterms:W3CDTF">2017-05-28T09:56:00Z</dcterms:modified>
</cp:coreProperties>
</file>